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FBEB" w14:textId="4A3F152A" w:rsidR="00554C8B" w:rsidRPr="00CB1BEA" w:rsidRDefault="006F4D15" w:rsidP="009A1A96">
      <w:pPr>
        <w:pStyle w:val="Nagwek1"/>
      </w:pPr>
      <w:r w:rsidRPr="00CB1BEA">
        <w:t xml:space="preserve">Struktura studium przypadku </w:t>
      </w:r>
      <w:r w:rsidR="00554C8B" w:rsidRPr="00CB1BEA">
        <w:t>(zawartość raportu ze studium przypadku)</w:t>
      </w:r>
    </w:p>
    <w:p w14:paraId="0F452829" w14:textId="5377FB1F" w:rsidR="00554C8B" w:rsidRPr="00CB1BEA" w:rsidRDefault="00554C8B" w:rsidP="005C3E58">
      <w:pPr>
        <w:pStyle w:val="Nagwek2"/>
      </w:pPr>
      <w:r w:rsidRPr="00CB1BEA">
        <w:t>Charakterystyka J</w:t>
      </w:r>
      <w:r w:rsidR="00F36021" w:rsidRPr="00CB1BEA">
        <w:t xml:space="preserve">ednostki </w:t>
      </w:r>
      <w:r w:rsidRPr="00CB1BEA">
        <w:t>S</w:t>
      </w:r>
      <w:r w:rsidR="00F36021" w:rsidRPr="00CB1BEA">
        <w:t xml:space="preserve">amorządu </w:t>
      </w:r>
      <w:r w:rsidRPr="00CB1BEA">
        <w:t>T</w:t>
      </w:r>
      <w:r w:rsidR="00F36021" w:rsidRPr="00CB1BEA">
        <w:t>erytorialnego</w:t>
      </w:r>
    </w:p>
    <w:p w14:paraId="6B2272CD" w14:textId="0C2A8C9D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Krótki opis powiatu lub gminy, która realizuje usług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:</w:t>
      </w:r>
    </w:p>
    <w:p w14:paraId="239B0E5F" w14:textId="77777777" w:rsidR="00554C8B" w:rsidRPr="00CB1BEA" w:rsidRDefault="00554C8B" w:rsidP="007A568B">
      <w:pPr>
        <w:numPr>
          <w:ilvl w:val="0"/>
          <w:numId w:val="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Usytuowanie geograficzne,</w:t>
      </w:r>
    </w:p>
    <w:p w14:paraId="0E831B92" w14:textId="77777777" w:rsidR="00554C8B" w:rsidRPr="00CB1BEA" w:rsidRDefault="00554C8B" w:rsidP="007A568B">
      <w:pPr>
        <w:numPr>
          <w:ilvl w:val="0"/>
          <w:numId w:val="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harakter osadnictwa (w przypadku obszarów wiejskich odległość od większych ośrodków miejskich),</w:t>
      </w:r>
    </w:p>
    <w:p w14:paraId="56C56756" w14:textId="78DD47F4" w:rsidR="00554C8B" w:rsidRPr="00CB1BEA" w:rsidRDefault="00554C8B" w:rsidP="007A568B">
      <w:pPr>
        <w:numPr>
          <w:ilvl w:val="0"/>
          <w:numId w:val="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Ludność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- liczba ludności, liczba </w:t>
      </w:r>
      <w:r w:rsidR="00A95D69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A95D69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(na podstawie danych z NSP),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szacowana liczba osób z ograniczoną mobilnością (jeśli J</w:t>
      </w:r>
      <w:r w:rsidR="00A95D69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a 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A95D69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A95D69" w:rsidRPr="00CB1BE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przeprowadziła takie szacunki)</w:t>
      </w:r>
    </w:p>
    <w:p w14:paraId="6E1A2A07" w14:textId="3AABAEB6" w:rsidR="00554C8B" w:rsidRPr="00CB1BEA" w:rsidRDefault="00554C8B" w:rsidP="007A568B">
      <w:pPr>
        <w:numPr>
          <w:ilvl w:val="0"/>
          <w:numId w:val="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Dostępność komunikacji publicznej (z uwzględnieniem dostosowania do potrzeb 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sób z ograniczoną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mobilnością np.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taboru pojazdów),</w:t>
      </w:r>
    </w:p>
    <w:p w14:paraId="7CCB3BEF" w14:textId="42EE6E28" w:rsidR="00554C8B" w:rsidRPr="00CB1BEA" w:rsidRDefault="00554C8B" w:rsidP="007A568B">
      <w:pPr>
        <w:numPr>
          <w:ilvl w:val="0"/>
          <w:numId w:val="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nne usługi/ inna pomoc w przemieszczaniu się dostępna dla 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</w:rPr>
        <w:t>osób z ograniczoną mobilności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a terenie J</w:t>
      </w:r>
      <w:r w:rsidR="00A95D69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A95D69" w:rsidRPr="00CB1BEA">
        <w:rPr>
          <w:rFonts w:asciiTheme="minorHAnsi" w:eastAsia="Times New Roman" w:hAnsiTheme="minorHAnsi" w:cstheme="minorHAnsi"/>
          <w:color w:val="000000"/>
          <w:szCs w:val="24"/>
        </w:rPr>
        <w:t>amorzą</w:t>
      </w:r>
      <w:r w:rsidR="00F36021" w:rsidRPr="00CB1BEA">
        <w:rPr>
          <w:rFonts w:asciiTheme="minorHAnsi" w:eastAsia="Times New Roman" w:hAnsiTheme="minorHAnsi" w:cstheme="minorHAnsi"/>
          <w:color w:val="000000"/>
          <w:szCs w:val="24"/>
        </w:rPr>
        <w:t>du Terytorialnego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(inna niż badane usług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4413B7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),</w:t>
      </w:r>
    </w:p>
    <w:p w14:paraId="1BC74786" w14:textId="3D6A05FA" w:rsidR="00554C8B" w:rsidRPr="00CB1BEA" w:rsidRDefault="00554C8B" w:rsidP="007A568B">
      <w:pPr>
        <w:numPr>
          <w:ilvl w:val="0"/>
          <w:numId w:val="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Sytuacja ekonomiczna J</w:t>
      </w:r>
      <w:r w:rsidR="00F36021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F36021" w:rsidRPr="00CB1BEA">
        <w:rPr>
          <w:rFonts w:asciiTheme="minorHAnsi" w:eastAsia="Times New Roman" w:hAnsiTheme="minorHAnsi" w:cstheme="minorHAnsi"/>
          <w:color w:val="000000"/>
          <w:szCs w:val="24"/>
        </w:rPr>
        <w:t>amorządu Terytorialnego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(dochody gmin/powiatów w przeliczeniu na 1 mieszkańca, porównanie do średniej w województwie, w kraju)</w:t>
      </w:r>
    </w:p>
    <w:p w14:paraId="470F915B" w14:textId="443646CE" w:rsidR="00554C8B" w:rsidRPr="00CB1BEA" w:rsidRDefault="00554C8B" w:rsidP="007A568B">
      <w:pPr>
        <w:pStyle w:val="Nagwek3"/>
        <w:numPr>
          <w:ilvl w:val="0"/>
          <w:numId w:val="19"/>
        </w:numPr>
        <w:spacing w:before="240" w:after="120"/>
        <w:ind w:left="714" w:hanging="357"/>
        <w:rPr>
          <w:rFonts w:eastAsia="Times New Roman" w:cstheme="minorHAnsi"/>
        </w:rPr>
      </w:pPr>
      <w:bookmarkStart w:id="0" w:name="_Hlk136587199"/>
      <w:r w:rsidRPr="00CB1BEA">
        <w:rPr>
          <w:rFonts w:eastAsia="Times New Roman" w:cstheme="minorHAnsi"/>
        </w:rPr>
        <w:t>Geneza projektu</w:t>
      </w:r>
    </w:p>
    <w:p w14:paraId="3B483A4F" w14:textId="18E6C9EB" w:rsidR="00554C8B" w:rsidRPr="00CB1BEA" w:rsidRDefault="00554C8B" w:rsidP="007A568B">
      <w:pPr>
        <w:numPr>
          <w:ilvl w:val="0"/>
          <w:numId w:val="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były powody przystąpienia do projektu (czy można wskazać konkretn</w:t>
      </w:r>
      <w:r w:rsidR="00460827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 osoby/podmioty,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któr</w:t>
      </w:r>
      <w:r w:rsidR="00460827" w:rsidRPr="00CB1BEA">
        <w:rPr>
          <w:rFonts w:asciiTheme="minorHAnsi" w:eastAsia="Times New Roman" w:hAnsiTheme="minorHAnsi" w:cstheme="minorHAnsi"/>
          <w:color w:val="000000"/>
          <w:szCs w:val="24"/>
        </w:rPr>
        <w:t>e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się do tego przyczy</w:t>
      </w:r>
      <w:r w:rsidR="00460827" w:rsidRPr="00CB1BEA">
        <w:rPr>
          <w:rFonts w:asciiTheme="minorHAnsi" w:eastAsia="Times New Roman" w:hAnsiTheme="minorHAnsi" w:cstheme="minorHAnsi"/>
          <w:color w:val="000000"/>
          <w:szCs w:val="24"/>
        </w:rPr>
        <w:t>niły)</w:t>
      </w:r>
    </w:p>
    <w:p w14:paraId="5CF1B1E7" w14:textId="2D9C3E5B" w:rsidR="00554C8B" w:rsidRPr="00CB1BEA" w:rsidRDefault="00554C8B" w:rsidP="007A568B">
      <w:pPr>
        <w:numPr>
          <w:ilvl w:val="0"/>
          <w:numId w:val="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Czy J</w:t>
      </w:r>
      <w:r w:rsidR="00F36021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a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F36021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F36021" w:rsidRPr="00CB1BE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miał</w:t>
      </w:r>
      <w:r w:rsidR="00460827" w:rsidRPr="00CB1BEA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doświadczenia z realizacją podobnych usług w przeszłości,</w:t>
      </w:r>
    </w:p>
    <w:p w14:paraId="704DE605" w14:textId="78DE5247" w:rsidR="00805A91" w:rsidRPr="00CB1BEA" w:rsidRDefault="00805A91" w:rsidP="007A568B">
      <w:pPr>
        <w:numPr>
          <w:ilvl w:val="0"/>
          <w:numId w:val="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usługa</w:t>
      </w:r>
      <w:r w:rsidR="0014334B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transportu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jest częścią jakiejś szerszej, zwłaszcza systematycznej aktywności (strategii/polityki społecznej J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="00C657C5" w:rsidRPr="00CB1BEA">
        <w:rPr>
          <w:rFonts w:asciiTheme="minorHAnsi" w:eastAsia="Times New Roman" w:hAnsiTheme="minorHAnsi" w:cstheme="minorHAnsi"/>
          <w:color w:val="000000"/>
          <w:szCs w:val="24"/>
        </w:rPr>
        <w:t>)</w:t>
      </w:r>
      <w:r w:rsidR="000E0B04" w:rsidRPr="00CB1BEA">
        <w:rPr>
          <w:rFonts w:asciiTheme="minorHAnsi" w:eastAsia="Times New Roman" w:hAnsiTheme="minorHAnsi" w:cstheme="minorHAnsi"/>
          <w:color w:val="000000"/>
          <w:szCs w:val="24"/>
        </w:rPr>
        <w:t>,</w:t>
      </w:r>
    </w:p>
    <w:p w14:paraId="09709DFC" w14:textId="76878B51" w:rsidR="00805A91" w:rsidRPr="00CB1BEA" w:rsidRDefault="00805A91" w:rsidP="007A568B">
      <w:pPr>
        <w:numPr>
          <w:ilvl w:val="0"/>
          <w:numId w:val="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Jednostka Samorządu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realizuje inne projekty finansowane ze źródeł zewnętrznych w zakresie polityki społecznej, w tym na rzecz 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/dostępności,</w:t>
      </w:r>
    </w:p>
    <w:p w14:paraId="3F42D684" w14:textId="0B40F659" w:rsidR="00554C8B" w:rsidRPr="00CB1BEA" w:rsidRDefault="00554C8B" w:rsidP="007A568B">
      <w:pPr>
        <w:numPr>
          <w:ilvl w:val="0"/>
          <w:numId w:val="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</w:t>
      </w:r>
      <w:r w:rsidR="00C657C5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decyzja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 przystąpieniu do projektu poprzedzona była rozpoznaniem potrzeb </w:t>
      </w:r>
      <w:r w:rsidR="00805A91" w:rsidRPr="00CB1BEA">
        <w:rPr>
          <w:rFonts w:asciiTheme="minorHAnsi" w:eastAsia="Times New Roman" w:hAnsiTheme="minorHAnsi" w:cstheme="minorHAnsi"/>
          <w:color w:val="000000"/>
          <w:szCs w:val="24"/>
        </w:rPr>
        <w:t>osób z ograniczoną mobilnością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w jaki sposób się ono odbyło.</w:t>
      </w:r>
    </w:p>
    <w:p w14:paraId="022C5981" w14:textId="180C00B1" w:rsidR="00554C8B" w:rsidRPr="00CB1BEA" w:rsidRDefault="00554C8B" w:rsidP="007A568B">
      <w:pPr>
        <w:pStyle w:val="Nagwek3"/>
        <w:numPr>
          <w:ilvl w:val="0"/>
          <w:numId w:val="19"/>
        </w:numPr>
        <w:spacing w:before="240"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t xml:space="preserve">Model świadczenia usług transportu indywidualnego </w:t>
      </w:r>
      <w:r w:rsidRPr="00CB1BEA">
        <w:rPr>
          <w:rFonts w:eastAsia="Times New Roman" w:cstheme="minorHAnsi"/>
          <w:lang w:val="en-US"/>
        </w:rPr>
        <w:t>door</w:t>
      </w:r>
      <w:r w:rsidR="00805A91" w:rsidRPr="00CB1BEA">
        <w:rPr>
          <w:rFonts w:eastAsia="Times New Roman" w:cstheme="minorHAnsi"/>
          <w:lang w:val="en-US"/>
        </w:rPr>
        <w:t>-</w:t>
      </w:r>
      <w:r w:rsidRPr="00CB1BEA">
        <w:rPr>
          <w:rFonts w:eastAsia="Times New Roman" w:cstheme="minorHAnsi"/>
          <w:lang w:val="en-US"/>
        </w:rPr>
        <w:t>to</w:t>
      </w:r>
      <w:r w:rsidR="00805A91" w:rsidRPr="00CB1BEA">
        <w:rPr>
          <w:rFonts w:eastAsia="Times New Roman" w:cstheme="minorHAnsi"/>
          <w:lang w:val="en-US"/>
        </w:rPr>
        <w:t>-</w:t>
      </w:r>
      <w:r w:rsidRPr="00CB1BEA">
        <w:rPr>
          <w:rFonts w:eastAsia="Times New Roman" w:cstheme="minorHAnsi"/>
          <w:lang w:val="en-US"/>
        </w:rPr>
        <w:t>door</w:t>
      </w:r>
    </w:p>
    <w:p w14:paraId="7A724B47" w14:textId="77777777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tej części studium scharakteryzowany zostanie model świadczenia usług, jaki wypracowano w danej gminie/powiecie.</w:t>
      </w:r>
    </w:p>
    <w:p w14:paraId="0DBEE373" w14:textId="4E19E1D5" w:rsidR="00554C8B" w:rsidRPr="00CB1BEA" w:rsidRDefault="00554C8B" w:rsidP="00CB1BEA">
      <w:pPr>
        <w:pStyle w:val="Nagwek4"/>
        <w:spacing w:before="240" w:after="120"/>
        <w:rPr>
          <w:rFonts w:cstheme="minorHAnsi"/>
        </w:rPr>
      </w:pPr>
      <w:r w:rsidRPr="00CB1BEA">
        <w:rPr>
          <w:rFonts w:cstheme="minorHAnsi"/>
        </w:rPr>
        <w:t xml:space="preserve">Podstawowe założenia: główni adresaci i szersze cele, którym mają służyć usługi transportu </w:t>
      </w:r>
      <w:r w:rsidRPr="00CB1BEA">
        <w:rPr>
          <w:rFonts w:cstheme="minorHAnsi"/>
          <w:lang w:val="en-US"/>
        </w:rPr>
        <w:t>door</w:t>
      </w:r>
      <w:r w:rsidR="00805A91" w:rsidRPr="00CB1BEA">
        <w:rPr>
          <w:rFonts w:cstheme="minorHAnsi"/>
          <w:lang w:val="en-US"/>
        </w:rPr>
        <w:t>-</w:t>
      </w:r>
      <w:r w:rsidRPr="00CB1BEA">
        <w:rPr>
          <w:rFonts w:cstheme="minorHAnsi"/>
          <w:lang w:val="en-US"/>
        </w:rPr>
        <w:t>to</w:t>
      </w:r>
      <w:r w:rsidR="00805A91" w:rsidRPr="00CB1BEA">
        <w:rPr>
          <w:rFonts w:cstheme="minorHAnsi"/>
          <w:lang w:val="en-US"/>
        </w:rPr>
        <w:t>-</w:t>
      </w:r>
      <w:r w:rsidRPr="00CB1BEA">
        <w:rPr>
          <w:rFonts w:cstheme="minorHAnsi"/>
          <w:lang w:val="en-US"/>
        </w:rPr>
        <w:t>door</w:t>
      </w:r>
    </w:p>
    <w:p w14:paraId="6F287888" w14:textId="066F91FF" w:rsidR="00554C8B" w:rsidRPr="00CB1BEA" w:rsidRDefault="00554C8B" w:rsidP="007A568B">
      <w:pPr>
        <w:numPr>
          <w:ilvl w:val="0"/>
          <w:numId w:val="4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usługi ukierunkowano na jakąś określoną grupę odbiorców/ grupę 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="00006B06" w:rsidRPr="00CB1BEA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2B3F9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="00805A91" w:rsidRPr="00CB1BEA">
        <w:rPr>
          <w:rFonts w:asciiTheme="minorHAnsi" w:eastAsia="Times New Roman" w:hAnsiTheme="minorHAnsi" w:cstheme="minorHAnsi"/>
          <w:color w:val="000000"/>
          <w:szCs w:val="24"/>
        </w:rPr>
        <w:t>. W jaki sposób dokonano tego wyboru,</w:t>
      </w:r>
    </w:p>
    <w:p w14:paraId="7EA4FDBA" w14:textId="4309CABB" w:rsidR="00554C8B" w:rsidRPr="00CB1BEA" w:rsidRDefault="00554C8B" w:rsidP="007A568B">
      <w:pPr>
        <w:numPr>
          <w:ilvl w:val="0"/>
          <w:numId w:val="4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bliżej określono cele jakim mają służyć przejazdy, nadano im priorytety- np. preferowane są dojazdy do miejsca pracy, dojazdy w celach zdrowotnych itp.</w:t>
      </w:r>
      <w:r w:rsidR="00ED0D76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805A91" w:rsidRPr="00CB1BEA">
        <w:rPr>
          <w:rFonts w:asciiTheme="minorHAnsi" w:eastAsia="Times New Roman" w:hAnsiTheme="minorHAnsi" w:cstheme="minorHAnsi"/>
          <w:color w:val="000000"/>
          <w:szCs w:val="24"/>
        </w:rPr>
        <w:t>W jaki sposób, na jakich podstawach dokonano tego wyboru</w:t>
      </w:r>
      <w:r w:rsidR="00674998" w:rsidRPr="00CB1BEA">
        <w:rPr>
          <w:rFonts w:asciiTheme="minorHAnsi" w:eastAsia="Times New Roman" w:hAnsiTheme="minorHAnsi" w:cstheme="minorHAnsi"/>
          <w:color w:val="000000"/>
          <w:szCs w:val="24"/>
        </w:rPr>
        <w:t>,</w:t>
      </w:r>
    </w:p>
    <w:p w14:paraId="1AA6C062" w14:textId="77777777" w:rsidR="00554C8B" w:rsidRPr="00CB1BEA" w:rsidRDefault="00554C8B" w:rsidP="007A568B">
      <w:pPr>
        <w:numPr>
          <w:ilvl w:val="0"/>
          <w:numId w:val="4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przeprowadzono diagnozę potrzeb odbiorców, w jaki sposób. Jak wyniki diagnozy przełożyły się na parametry usługi (np. założoną częstotliwość przejazdów, wyposażenie samochodu).</w:t>
      </w:r>
    </w:p>
    <w:p w14:paraId="0A2F342A" w14:textId="77777777" w:rsidR="00554C8B" w:rsidRPr="00CB1BEA" w:rsidRDefault="00554C8B" w:rsidP="007A568B">
      <w:pPr>
        <w:numPr>
          <w:ilvl w:val="0"/>
          <w:numId w:val="4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W przypadku projektów z elementem dostosowania budynków wielorodzinnych: w jaki sposób typowano, gdzie taka adaptacja ma się odbyć, w jaki sposób określano jej zakres</w:t>
      </w:r>
    </w:p>
    <w:p w14:paraId="4FF0EA73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Organizacja usługi</w:t>
      </w:r>
    </w:p>
    <w:p w14:paraId="685F2AA5" w14:textId="5FF03188" w:rsidR="00554C8B" w:rsidRPr="00CB1BEA" w:rsidRDefault="00554C8B" w:rsidP="007A568B">
      <w:pPr>
        <w:numPr>
          <w:ilvl w:val="0"/>
          <w:numId w:val="5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 podmiot realizuje usługę, jak został wyłoniony, na jakiej podstawie wykonuje usługi, jakie są jego związki z J</w:t>
      </w:r>
      <w:r w:rsidR="0031264F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ą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31264F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31264F" w:rsidRPr="00CB1BE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</w:p>
    <w:p w14:paraId="25F3F939" w14:textId="1CA91F7A" w:rsidR="00554C8B" w:rsidRPr="00CB1BEA" w:rsidRDefault="00554C8B" w:rsidP="007A568B">
      <w:pPr>
        <w:numPr>
          <w:ilvl w:val="0"/>
          <w:numId w:val="5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le i jakie pojazdy są wykorzystywane do świadczenia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usług, jakie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mają dostosowania do potrzeb 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>osób o ograniczonej mobilności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(w tym grup, które określono jako docelowe)</w:t>
      </w:r>
    </w:p>
    <w:p w14:paraId="1BACCE29" w14:textId="77777777" w:rsidR="00554C8B" w:rsidRPr="00CB1BEA" w:rsidRDefault="00554C8B" w:rsidP="007A568B">
      <w:pPr>
        <w:numPr>
          <w:ilvl w:val="0"/>
          <w:numId w:val="5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a jest obsługa kursu: kierowca, dodatkowy asystent? Jakie wymogi musiały te osoby spełnić, czy przeszły jakieś przeszkolenie?</w:t>
      </w:r>
    </w:p>
    <w:p w14:paraId="4F6DB530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Dostępność/sposób świadczenia usługi</w:t>
      </w:r>
    </w:p>
    <w:p w14:paraId="1138919F" w14:textId="77777777" w:rsidR="00AF0B8E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jaki sposób 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>osoby o ograniczonej mobilności m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ogły dowiedzieć się o usłudze</w:t>
      </w:r>
    </w:p>
    <w:p w14:paraId="3ECCD86A" w14:textId="47EE6E3C" w:rsidR="00554C8B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jaki sposób się do niej zgłaszały</w:t>
      </w:r>
    </w:p>
    <w:p w14:paraId="53973C83" w14:textId="77777777" w:rsidR="00554C8B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było zainteresowanie usługami</w:t>
      </w:r>
    </w:p>
    <w:p w14:paraId="6BF95DE8" w14:textId="2107BF2D" w:rsidR="00554C8B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ch godzinach, dniach tygodnia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usługa jest dostępna</w:t>
      </w:r>
    </w:p>
    <w:p w14:paraId="589471D5" w14:textId="493A0D84" w:rsidR="00554C8B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>osoby z ograniczoną mobilności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miały możliwość podróżowania z opiekunem, psem asystentem, bagażem</w:t>
      </w:r>
    </w:p>
    <w:p w14:paraId="51DFEF97" w14:textId="77777777" w:rsidR="00554C8B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ustanowiono jakieś limity dostępności (np. liczbę przejazdów dostępnych dla jednej osoby w skali miesiąca),</w:t>
      </w:r>
    </w:p>
    <w:p w14:paraId="16F74D53" w14:textId="24DCA0CB" w:rsidR="00554C8B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określono maksymalny dystans</w:t>
      </w:r>
      <w:r w:rsidR="004D7157" w:rsidRPr="00CB1BEA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a którym usługi są dostępne/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obszar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a którym są świadczone,</w:t>
      </w:r>
    </w:p>
    <w:p w14:paraId="285E17FC" w14:textId="4DCE49C9" w:rsidR="00554C8B" w:rsidRPr="00CB1BEA" w:rsidRDefault="00554C8B" w:rsidP="007A568B">
      <w:pPr>
        <w:numPr>
          <w:ilvl w:val="0"/>
          <w:numId w:val="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wprowadzono odpłatność za usługi, jakie były jej ceny dla 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>użytkowników</w:t>
      </w:r>
    </w:p>
    <w:p w14:paraId="3CCAE62E" w14:textId="084B139A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Główne problemy jakie wystąpiły na etapie organizacji/świadczenia usług (o ile takie zidentyfikowano)</w:t>
      </w:r>
    </w:p>
    <w:p w14:paraId="7E99262B" w14:textId="1F8EE7D0" w:rsidR="00554C8B" w:rsidRPr="00CB1BEA" w:rsidRDefault="00311FB1" w:rsidP="007A568B">
      <w:pPr>
        <w:pStyle w:val="Nagwek3"/>
        <w:numPr>
          <w:ilvl w:val="0"/>
          <w:numId w:val="19"/>
        </w:numPr>
        <w:spacing w:before="240"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t>E</w:t>
      </w:r>
      <w:r w:rsidR="00554C8B" w:rsidRPr="00CB1BEA">
        <w:rPr>
          <w:rFonts w:eastAsia="Times New Roman" w:cstheme="minorHAnsi"/>
        </w:rPr>
        <w:t>fekty</w:t>
      </w:r>
    </w:p>
    <w:p w14:paraId="545A4C43" w14:textId="6F1BEC73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pis efektów, jakie przyniosła realizacja usług transportu indywidualnego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</w:p>
    <w:p w14:paraId="272C7DEF" w14:textId="53D08F18" w:rsidR="00554C8B" w:rsidRPr="00CB1BEA" w:rsidRDefault="00554C8B" w:rsidP="007A568B">
      <w:pPr>
        <w:numPr>
          <w:ilvl w:val="0"/>
          <w:numId w:val="1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Analiza osiągniętych wskaźników: ile kursów wykonano, ile osób z nich skorzystało, ile przejazdów przypada na jedną osobę korzystającą z usługi </w:t>
      </w:r>
    </w:p>
    <w:p w14:paraId="70E7FA43" w14:textId="5D072120" w:rsidR="00554C8B" w:rsidRPr="00CB1BEA" w:rsidRDefault="00554C8B" w:rsidP="007A568B">
      <w:pPr>
        <w:numPr>
          <w:ilvl w:val="0"/>
          <w:numId w:val="1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Koszty: Jakie były koszty projektu, jakie są koszty usługi w przeliczeniu na osobę (korzystająca z projektu)</w:t>
      </w:r>
    </w:p>
    <w:p w14:paraId="0E78BE46" w14:textId="2C421C85" w:rsidR="00554C8B" w:rsidRPr="00CB1BEA" w:rsidRDefault="00554C8B" w:rsidP="007A568B">
      <w:pPr>
        <w:numPr>
          <w:ilvl w:val="0"/>
          <w:numId w:val="1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Kto był typowym użytkownikiem</w:t>
      </w:r>
      <w:r w:rsidR="0046244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- wiek, płeć, rodzaj niepełnosprawności (jeśli takie dane były zbierane w projekcie) </w:t>
      </w:r>
    </w:p>
    <w:p w14:paraId="4928467E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Szersze korzyści społeczne</w:t>
      </w:r>
    </w:p>
    <w:p w14:paraId="2925190E" w14:textId="1F294278" w:rsidR="00554C8B" w:rsidRPr="00CB1BEA" w:rsidRDefault="00554C8B" w:rsidP="007A568B">
      <w:pPr>
        <w:pStyle w:val="Akapitzlist"/>
        <w:numPr>
          <w:ilvl w:val="0"/>
          <w:numId w:val="1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korzyści odniosły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soby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objęte usługą/ jakie potrzeby mogły zrealizować dzięki usłudze</w:t>
      </w:r>
    </w:p>
    <w:p w14:paraId="0F3EFA4B" w14:textId="2D8148BF" w:rsidR="00554C8B" w:rsidRPr="00CB1BEA" w:rsidRDefault="00554C8B" w:rsidP="007A568B">
      <w:pPr>
        <w:pStyle w:val="Akapitzlist"/>
        <w:numPr>
          <w:ilvl w:val="0"/>
          <w:numId w:val="1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zmienił się na lepsze sposób ich</w:t>
      </w:r>
      <w:r w:rsidR="0046244D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funkcjonowania w płaszczyźnie społecznej/zawodowej (czy to trwała zmiana)</w:t>
      </w:r>
    </w:p>
    <w:p w14:paraId="7E14B84E" w14:textId="1D469163" w:rsidR="00554C8B" w:rsidRPr="00CB1BEA" w:rsidRDefault="00554C8B" w:rsidP="007A568B">
      <w:pPr>
        <w:pStyle w:val="Akapitzlist"/>
        <w:numPr>
          <w:ilvl w:val="0"/>
          <w:numId w:val="1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Jakie znaczenie dla 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>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miał fakt dokonania adaptacji budynku, czy to było duże ułatwienie w przemieszczaniu się</w:t>
      </w:r>
    </w:p>
    <w:p w14:paraId="7BEF76DA" w14:textId="200E28E1" w:rsidR="00554C8B" w:rsidRPr="00CB1BEA" w:rsidRDefault="00554C8B" w:rsidP="007A568B">
      <w:pPr>
        <w:pStyle w:val="Akapitzlist"/>
        <w:numPr>
          <w:ilvl w:val="0"/>
          <w:numId w:val="12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adaptacje ułatwiły/ były warunkiem umożliwiający korzystanie z usług </w:t>
      </w:r>
      <w:r w:rsidR="00617616" w:rsidRPr="00CB1BEA">
        <w:rPr>
          <w:rFonts w:asciiTheme="minorHAnsi" w:eastAsia="Times New Roman" w:hAnsiTheme="minorHAnsi" w:cstheme="minorHAnsi"/>
          <w:color w:val="000000"/>
          <w:szCs w:val="24"/>
        </w:rPr>
        <w:t>„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617616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”</w:t>
      </w:r>
    </w:p>
    <w:p w14:paraId="2CAF8667" w14:textId="76DD371E" w:rsidR="00554C8B" w:rsidRPr="00CB1BEA" w:rsidRDefault="00554C8B" w:rsidP="007A568B">
      <w:pPr>
        <w:pStyle w:val="Nagwek3"/>
        <w:numPr>
          <w:ilvl w:val="0"/>
          <w:numId w:val="19"/>
        </w:numPr>
        <w:spacing w:before="240"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t xml:space="preserve">Dalsze losy usług </w:t>
      </w:r>
      <w:r w:rsidRPr="00CB1BEA">
        <w:rPr>
          <w:rFonts w:eastAsia="Times New Roman" w:cstheme="minorHAnsi"/>
          <w:lang w:val="en-US"/>
        </w:rPr>
        <w:t>door</w:t>
      </w:r>
      <w:r w:rsidR="00AF0B8E" w:rsidRPr="00CB1BEA">
        <w:rPr>
          <w:rFonts w:eastAsia="Times New Roman" w:cstheme="minorHAnsi"/>
          <w:lang w:val="en-US"/>
        </w:rPr>
        <w:t>-</w:t>
      </w:r>
      <w:r w:rsidRPr="00CB1BEA">
        <w:rPr>
          <w:rFonts w:eastAsia="Times New Roman" w:cstheme="minorHAnsi"/>
          <w:lang w:val="en-US"/>
        </w:rPr>
        <w:t>to</w:t>
      </w:r>
      <w:r w:rsidR="00AF0B8E" w:rsidRPr="00CB1BEA">
        <w:rPr>
          <w:rFonts w:eastAsia="Times New Roman" w:cstheme="minorHAnsi"/>
          <w:lang w:val="en-US"/>
        </w:rPr>
        <w:t>-</w:t>
      </w:r>
      <w:r w:rsidRPr="00CB1BEA">
        <w:rPr>
          <w:rFonts w:eastAsia="Times New Roman" w:cstheme="minorHAnsi"/>
          <w:lang w:val="en-US"/>
        </w:rPr>
        <w:t>door</w:t>
      </w:r>
      <w:r w:rsidRPr="00CB1BEA">
        <w:rPr>
          <w:rFonts w:eastAsia="Times New Roman" w:cstheme="minorHAnsi"/>
        </w:rPr>
        <w:t xml:space="preserve"> na terenie </w:t>
      </w:r>
      <w:r w:rsidR="0031264F" w:rsidRPr="00CB1BEA">
        <w:rPr>
          <w:rFonts w:eastAsia="Times New Roman" w:cstheme="minorHAnsi"/>
        </w:rPr>
        <w:t xml:space="preserve">Jednostki </w:t>
      </w:r>
      <w:r w:rsidRPr="00CB1BEA">
        <w:rPr>
          <w:rFonts w:eastAsia="Times New Roman" w:cstheme="minorHAnsi"/>
        </w:rPr>
        <w:t>S</w:t>
      </w:r>
      <w:r w:rsidR="0031264F" w:rsidRPr="00CB1BEA">
        <w:rPr>
          <w:rFonts w:eastAsia="Times New Roman" w:cstheme="minorHAnsi"/>
        </w:rPr>
        <w:t xml:space="preserve">amorządu </w:t>
      </w:r>
      <w:r w:rsidRPr="00CB1BEA">
        <w:rPr>
          <w:rFonts w:eastAsia="Times New Roman" w:cstheme="minorHAnsi"/>
        </w:rPr>
        <w:t>T</w:t>
      </w:r>
      <w:r w:rsidR="0031264F" w:rsidRPr="00CB1BEA">
        <w:rPr>
          <w:rFonts w:eastAsia="Times New Roman" w:cstheme="minorHAnsi"/>
        </w:rPr>
        <w:t>erytorialnego</w:t>
      </w:r>
    </w:p>
    <w:p w14:paraId="64C3E4F9" w14:textId="77777777" w:rsidR="00554C8B" w:rsidRPr="00CB1BEA" w:rsidRDefault="00554C8B" w:rsidP="007A568B">
      <w:pPr>
        <w:numPr>
          <w:ilvl w:val="0"/>
          <w:numId w:val="1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yzwania/ trudności w zakresie zapewnienia kontynuacji usług w okresie trwałości (organizacyjne, finansowe, inne)</w:t>
      </w:r>
    </w:p>
    <w:p w14:paraId="4A341034" w14:textId="77777777" w:rsidR="00554C8B" w:rsidRPr="00CB1BEA" w:rsidRDefault="00554C8B" w:rsidP="007A568B">
      <w:pPr>
        <w:numPr>
          <w:ilvl w:val="0"/>
          <w:numId w:val="1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Sposoby radzenia sobie z tymi trudnościami</w:t>
      </w:r>
    </w:p>
    <w:p w14:paraId="4A5E7C5F" w14:textId="62B0F63F" w:rsidR="00554C8B" w:rsidRPr="00CB1BEA" w:rsidRDefault="00554C8B" w:rsidP="007A568B">
      <w:pPr>
        <w:numPr>
          <w:ilvl w:val="0"/>
          <w:numId w:val="13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Plany na przyszłość: czy usługi będą kontynowanie po okresie trwałości, 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jakim zakresie, jakie czynniki o tym zadecydują</w:t>
      </w:r>
    </w:p>
    <w:p w14:paraId="25D62E6B" w14:textId="78975EA7" w:rsidR="00554C8B" w:rsidRPr="00CB1BEA" w:rsidRDefault="00554C8B" w:rsidP="007A568B">
      <w:pPr>
        <w:pStyle w:val="Nagwek3"/>
        <w:numPr>
          <w:ilvl w:val="0"/>
          <w:numId w:val="19"/>
        </w:numPr>
        <w:spacing w:before="240"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t>Podsumowanie</w:t>
      </w:r>
    </w:p>
    <w:p w14:paraId="24BF738C" w14:textId="0E5EC0DE" w:rsidR="00554C8B" w:rsidRPr="00CB1BEA" w:rsidRDefault="00554C8B" w:rsidP="007A568B">
      <w:pPr>
        <w:numPr>
          <w:ilvl w:val="0"/>
          <w:numId w:val="14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Największe sukcesy projektu (z uwzględnieniem znaczenia jakie ma dla</w:t>
      </w:r>
      <w:r w:rsidR="00AF0B8E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, korzyści jakie im przyniósł)</w:t>
      </w:r>
    </w:p>
    <w:p w14:paraId="5FC08FEF" w14:textId="77777777" w:rsidR="00554C8B" w:rsidRPr="00C40E40" w:rsidRDefault="00554C8B" w:rsidP="000A3A87">
      <w:pPr>
        <w:pStyle w:val="Akapitzlist"/>
        <w:numPr>
          <w:ilvl w:val="0"/>
          <w:numId w:val="32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40E40">
        <w:rPr>
          <w:rFonts w:asciiTheme="minorHAnsi" w:eastAsia="Times New Roman" w:hAnsiTheme="minorHAnsi" w:cstheme="minorHAnsi"/>
          <w:color w:val="000000"/>
          <w:szCs w:val="24"/>
        </w:rPr>
        <w:t>W tym kluczowe czynniki decydujące o sukcesie</w:t>
      </w:r>
    </w:p>
    <w:p w14:paraId="795EA800" w14:textId="77777777" w:rsidR="00554C8B" w:rsidRPr="00CB1BEA" w:rsidRDefault="00554C8B" w:rsidP="007A568B">
      <w:pPr>
        <w:pStyle w:val="Akapitzlist"/>
        <w:numPr>
          <w:ilvl w:val="0"/>
          <w:numId w:val="15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Ewentualne niepowodzenia i potrzebne zmiany w odpowiedzi na te niepowodzenia</w:t>
      </w:r>
    </w:p>
    <w:p w14:paraId="3F600295" w14:textId="77777777" w:rsidR="00554C8B" w:rsidRPr="00C40E40" w:rsidRDefault="00554C8B" w:rsidP="000A3A87">
      <w:pPr>
        <w:pStyle w:val="Akapitzlist"/>
        <w:numPr>
          <w:ilvl w:val="0"/>
          <w:numId w:val="31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40E40">
        <w:rPr>
          <w:rFonts w:asciiTheme="minorHAnsi" w:eastAsia="Times New Roman" w:hAnsiTheme="minorHAnsi" w:cstheme="minorHAnsi"/>
          <w:color w:val="000000"/>
          <w:szCs w:val="24"/>
        </w:rPr>
        <w:t>W tym czynniki, które wpłynęły na niepowodzenie</w:t>
      </w:r>
    </w:p>
    <w:p w14:paraId="7B198E6D" w14:textId="367DEB38" w:rsidR="00BB3443" w:rsidRPr="00837744" w:rsidRDefault="00554C8B" w:rsidP="00BB3443">
      <w:pPr>
        <w:numPr>
          <w:ilvl w:val="0"/>
          <w:numId w:val="16"/>
        </w:numPr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Ewentualne zagrożenia dla dalszego funkcjonowania usług na terenie J</w:t>
      </w:r>
      <w:r w:rsidR="0031264F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31264F" w:rsidRPr="00CB1BEA">
        <w:rPr>
          <w:rFonts w:asciiTheme="minorHAnsi" w:eastAsia="Times New Roman" w:hAnsiTheme="minorHAnsi" w:cstheme="minorHAnsi"/>
          <w:color w:val="000000"/>
          <w:szCs w:val="24"/>
        </w:rPr>
        <w:t>amorządu Terytorialnego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raz potrzebne wsparcie/możliwe rozwiązana</w:t>
      </w:r>
    </w:p>
    <w:bookmarkEnd w:id="0"/>
    <w:p w14:paraId="4DB43EFF" w14:textId="17B5813D" w:rsidR="008B53F0" w:rsidRPr="00BB3443" w:rsidRDefault="00554C8B" w:rsidP="000A3A87">
      <w:pPr>
        <w:pStyle w:val="Nagwek2"/>
        <w:numPr>
          <w:ilvl w:val="0"/>
          <w:numId w:val="20"/>
        </w:numPr>
        <w:spacing w:before="6240" w:after="120"/>
        <w:ind w:left="1077"/>
        <w:rPr>
          <w:rFonts w:cstheme="minorHAnsi"/>
        </w:rPr>
      </w:pPr>
      <w:r w:rsidRPr="00CB1BEA">
        <w:rPr>
          <w:rFonts w:cstheme="minorHAnsi"/>
        </w:rPr>
        <w:lastRenderedPageBreak/>
        <w:t>N</w:t>
      </w:r>
      <w:r w:rsidR="00A14423" w:rsidRPr="00CB1BEA">
        <w:rPr>
          <w:rFonts w:cstheme="minorHAnsi"/>
        </w:rPr>
        <w:t>arzędzia badawcze do studiów przypadku</w:t>
      </w:r>
    </w:p>
    <w:p w14:paraId="54F68568" w14:textId="19D0E3D7" w:rsidR="00554C8B" w:rsidRPr="00CB1BEA" w:rsidRDefault="00554C8B" w:rsidP="007A568B">
      <w:pPr>
        <w:pStyle w:val="Nagwek3"/>
        <w:numPr>
          <w:ilvl w:val="0"/>
          <w:numId w:val="21"/>
        </w:numPr>
        <w:spacing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t>Wywiad z realizatorami usług/osobą zarządzającą z ramienia J</w:t>
      </w:r>
      <w:r w:rsidR="00D104C5" w:rsidRPr="00CB1BEA">
        <w:rPr>
          <w:rFonts w:eastAsia="Times New Roman" w:cstheme="minorHAnsi"/>
        </w:rPr>
        <w:t xml:space="preserve">ednostki </w:t>
      </w:r>
      <w:r w:rsidRPr="00CB1BEA">
        <w:rPr>
          <w:rFonts w:eastAsia="Times New Roman" w:cstheme="minorHAnsi"/>
        </w:rPr>
        <w:t>S</w:t>
      </w:r>
      <w:r w:rsidR="00D104C5" w:rsidRPr="00CB1BEA">
        <w:rPr>
          <w:rFonts w:eastAsia="Times New Roman" w:cstheme="minorHAnsi"/>
        </w:rPr>
        <w:t xml:space="preserve">amorządu </w:t>
      </w:r>
      <w:r w:rsidRPr="00CB1BEA">
        <w:rPr>
          <w:rFonts w:eastAsia="Times New Roman" w:cstheme="minorHAnsi"/>
        </w:rPr>
        <w:t>T</w:t>
      </w:r>
      <w:r w:rsidR="00D104C5" w:rsidRPr="00CB1BEA">
        <w:rPr>
          <w:rFonts w:eastAsia="Times New Roman" w:cstheme="minorHAnsi"/>
        </w:rPr>
        <w:t>erytorialnego</w:t>
      </w:r>
    </w:p>
    <w:p w14:paraId="1068D47B" w14:textId="35EBE335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Moderator przedstawi się i opowie krótko o celu badania oraz wywiad</w:t>
      </w:r>
      <w:r w:rsidR="00262956" w:rsidRPr="00CB1BEA">
        <w:rPr>
          <w:rFonts w:asciiTheme="minorHAnsi" w:eastAsia="Times New Roman" w:hAnsiTheme="minorHAnsi" w:cstheme="minorHAnsi"/>
          <w:color w:val="000000"/>
          <w:szCs w:val="24"/>
        </w:rPr>
        <w:t>u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(te informacje będą już przedstawione rozmówcy w trakcie umawiania na wywiad). Poprosi o zgodę na nagranie rozmowy.</w:t>
      </w:r>
    </w:p>
    <w:p w14:paraId="1252B5BB" w14:textId="0FBCC8EC" w:rsidR="00674998" w:rsidRPr="00CB1BEA" w:rsidRDefault="00674998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Moderator </w:t>
      </w:r>
      <w:r w:rsidR="002D2AC7" w:rsidRPr="00CB1BEA">
        <w:rPr>
          <w:rFonts w:asciiTheme="minorHAnsi" w:eastAsia="Times New Roman" w:hAnsiTheme="minorHAnsi" w:cstheme="minorHAnsi"/>
          <w:color w:val="000000"/>
          <w:szCs w:val="24"/>
        </w:rPr>
        <w:t>przypomni, że 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zmowa prowadzona jest w związku z ewaluacją projektu pn. „Usługi indywidualnego transportu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raz poprawa dostępności architektonicznej wielorodzinnych budynków mieszkalnych”. Projekt realizowany jest z funduszy europejskich </w:t>
      </w:r>
      <w:r w:rsidRPr="00CB1BEA">
        <w:rPr>
          <w:rFonts w:asciiTheme="minorHAnsi" w:hAnsiTheme="minorHAnsi" w:cstheme="minorHAnsi"/>
          <w:color w:val="000000"/>
          <w:szCs w:val="24"/>
        </w:rPr>
        <w:t xml:space="preserve">w ramach Programu Operacyjnego Wiedza Edukacja Rozwój 2014-2020.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ramach tego projektu i udzielanych przez Państwowy Fundusz Rehabilitacji Osób Niepełnosprawnych (PFRON) grantów, gminy i powiaty uruchamiały usługi indywidualnego transportu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dla dorosłych osób z ograniczeniami mobilności.</w:t>
      </w:r>
    </w:p>
    <w:p w14:paraId="20AC232A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Geneza/ kontekst uruchomienia projektu</w:t>
      </w:r>
    </w:p>
    <w:p w14:paraId="06CDC9BE" w14:textId="03A24CAD" w:rsidR="00554C8B" w:rsidRPr="00CB1BEA" w:rsidRDefault="00554C8B" w:rsidP="00AD0BE7">
      <w:pPr>
        <w:pStyle w:val="Akapitzlist"/>
        <w:numPr>
          <w:ilvl w:val="0"/>
          <w:numId w:val="10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Proszę opowiedzieć jak to się stało,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ż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 gmina/powiat zdecydował się uruchomić projekt usług transportu indywidualnego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1FC13C71" w14:textId="77777777" w:rsidR="00554C8B" w:rsidRPr="00CB1BEA" w:rsidRDefault="00554C8B" w:rsidP="007A568B">
      <w:pPr>
        <w:numPr>
          <w:ilvl w:val="1"/>
          <w:numId w:val="10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można wskazać osoby/podmioty, które się do tego szczególnie przyczyniły?</w:t>
      </w:r>
    </w:p>
    <w:p w14:paraId="53387A4A" w14:textId="392CA62A" w:rsidR="00554C8B" w:rsidRPr="00CB1BEA" w:rsidRDefault="00554C8B" w:rsidP="007A568B">
      <w:pPr>
        <w:numPr>
          <w:ilvl w:val="1"/>
          <w:numId w:val="10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decyzj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 przystąpieniu do projektu poprzedzona była rozpoznaniem potrzeb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, w jaki sposób się ono odbyło?</w:t>
      </w:r>
    </w:p>
    <w:p w14:paraId="38B84E69" w14:textId="77777777" w:rsidR="00554C8B" w:rsidRPr="00CB1BEA" w:rsidRDefault="00554C8B" w:rsidP="007A568B">
      <w:pPr>
        <w:numPr>
          <w:ilvl w:val="1"/>
          <w:numId w:val="10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Skąd dowiedzieli się Państwo o konkursie PFRON?</w:t>
      </w:r>
    </w:p>
    <w:p w14:paraId="11A4F0B5" w14:textId="77777777" w:rsidR="00554C8B" w:rsidRPr="00CB1BEA" w:rsidRDefault="00554C8B" w:rsidP="00AD0BE7">
      <w:pPr>
        <w:pStyle w:val="Akapitzlist"/>
        <w:numPr>
          <w:ilvl w:val="0"/>
          <w:numId w:val="10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JST miał doświadczenia z realizacją podobnych usług w przeszłości?</w:t>
      </w:r>
    </w:p>
    <w:p w14:paraId="7FB30C11" w14:textId="272434D3" w:rsidR="00554C8B" w:rsidRPr="00CB1BEA" w:rsidRDefault="00554C8B" w:rsidP="00AD0BE7">
      <w:pPr>
        <w:pStyle w:val="Akapitzlist"/>
        <w:numPr>
          <w:ilvl w:val="0"/>
          <w:numId w:val="10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na terenie gminy/powiatu dostępne są inne usługi/inna pomoc w przemieszczaniu się dla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 (inna niż badane usług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 xml:space="preserve"> to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)?</w:t>
      </w:r>
    </w:p>
    <w:p w14:paraId="12E2F0D9" w14:textId="77777777" w:rsidR="00554C8B" w:rsidRPr="00CB1BEA" w:rsidRDefault="00554C8B" w:rsidP="007A568B">
      <w:pPr>
        <w:numPr>
          <w:ilvl w:val="1"/>
          <w:numId w:val="10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Jakie to usługi?</w:t>
      </w:r>
    </w:p>
    <w:p w14:paraId="273E744C" w14:textId="7A6AC17C" w:rsidR="00554C8B" w:rsidRPr="00CB1BEA" w:rsidRDefault="00554C8B" w:rsidP="007A568B">
      <w:pPr>
        <w:numPr>
          <w:ilvl w:val="1"/>
          <w:numId w:val="10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Jaki podmiot je prowadzi, z jakich środków są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finansowane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2005BAE" w14:textId="4FFF8A02" w:rsidR="00554C8B" w:rsidRPr="00CB1BEA" w:rsidRDefault="00554C8B" w:rsidP="00AD0BE7">
      <w:pPr>
        <w:pStyle w:val="Akapitzlist"/>
        <w:numPr>
          <w:ilvl w:val="0"/>
          <w:numId w:val="10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usług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miały uzupełnić dotychczas dostępną ofertę wsparcia dla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. W jaki sposób to robią?</w:t>
      </w:r>
    </w:p>
    <w:p w14:paraId="64E90ADC" w14:textId="51A5E1BE" w:rsidR="00DE1D5C" w:rsidRPr="00CB1BEA" w:rsidRDefault="00DE1D5C" w:rsidP="00AD0BE7">
      <w:pPr>
        <w:pStyle w:val="Akapitzlist"/>
        <w:numPr>
          <w:ilvl w:val="0"/>
          <w:numId w:val="10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JST realizuje inne projekty finansowane ze źródeł zewnętrznych w zakresie polityki społecznej, w tym na rzecz </w:t>
      </w:r>
      <w:r w:rsidR="000568CA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0568CA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/dostępności?</w:t>
      </w:r>
    </w:p>
    <w:p w14:paraId="02C9F469" w14:textId="57538E06" w:rsidR="00554C8B" w:rsidRPr="00CB1BEA" w:rsidRDefault="00554C8B" w:rsidP="00AD0BE7">
      <w:pPr>
        <w:pStyle w:val="Akapitzlist"/>
        <w:numPr>
          <w:ilvl w:val="0"/>
          <w:numId w:val="10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oceniłaby Pan/</w:t>
      </w:r>
      <w:r w:rsidR="002D2AC7" w:rsidRPr="00CB1BEA">
        <w:rPr>
          <w:rFonts w:asciiTheme="minorHAnsi" w:eastAsia="Times New Roman" w:hAnsiTheme="minorHAnsi" w:cstheme="minorHAnsi"/>
          <w:color w:val="000000"/>
          <w:szCs w:val="24"/>
        </w:rPr>
        <w:t>Pan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dostępność komunikacji publicznej dla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sób o ograniczonej mobilności w tym </w:t>
      </w:r>
      <w:r w:rsidR="000568CA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sób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z</w:t>
      </w:r>
      <w:r w:rsidR="000568CA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iepełnosprawnością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na terenie gminy/powiatu?</w:t>
      </w:r>
    </w:p>
    <w:p w14:paraId="18B21D97" w14:textId="347F20F9" w:rsidR="00554C8B" w:rsidRPr="00CB1BEA" w:rsidRDefault="00554C8B" w:rsidP="00AD0BE7">
      <w:pPr>
        <w:pStyle w:val="Akapitzlist"/>
        <w:numPr>
          <w:ilvl w:val="0"/>
          <w:numId w:val="10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sądzi Pan/</w:t>
      </w:r>
      <w:r w:rsidR="002D2AC7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,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ż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 na terenie gminy/powiatu jest wiele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, których dotyka wykluczenie komunikacyjne?</w:t>
      </w:r>
    </w:p>
    <w:p w14:paraId="0425DB3D" w14:textId="77777777" w:rsidR="00554C8B" w:rsidRPr="00CB1BEA" w:rsidRDefault="00554C8B" w:rsidP="007A568B">
      <w:pPr>
        <w:numPr>
          <w:ilvl w:val="1"/>
          <w:numId w:val="10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dysponują Państwo jakimiś danymi na ten temat?</w:t>
      </w:r>
    </w:p>
    <w:p w14:paraId="3B58722D" w14:textId="246EF3FC" w:rsidR="00554C8B" w:rsidRPr="00CB1BEA" w:rsidRDefault="00554C8B" w:rsidP="007A568B">
      <w:pPr>
        <w:numPr>
          <w:ilvl w:val="1"/>
          <w:numId w:val="10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ch grup może ono szczególnie dotyczyć?</w:t>
      </w:r>
    </w:p>
    <w:p w14:paraId="4B20F8F8" w14:textId="1C55C336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Model świadczenia usług</w:t>
      </w:r>
      <w:r w:rsidR="00DE1D5C" w:rsidRPr="00CB1BEA">
        <w:rPr>
          <w:rFonts w:eastAsia="Times New Roman" w:cstheme="minorHAnsi"/>
        </w:rPr>
        <w:t xml:space="preserve"> </w:t>
      </w:r>
      <w:r w:rsidRPr="00CB1BEA">
        <w:rPr>
          <w:rFonts w:eastAsia="Times New Roman" w:cstheme="minorHAnsi"/>
        </w:rPr>
        <w:t>-</w:t>
      </w:r>
      <w:r w:rsidR="00DE1D5C" w:rsidRPr="00CB1BEA">
        <w:rPr>
          <w:rFonts w:eastAsia="Times New Roman" w:cstheme="minorHAnsi"/>
        </w:rPr>
        <w:t xml:space="preserve"> </w:t>
      </w:r>
      <w:r w:rsidRPr="00CB1BEA">
        <w:rPr>
          <w:rFonts w:eastAsia="Times New Roman" w:cstheme="minorHAnsi"/>
        </w:rPr>
        <w:t>ukierunkowanie usług</w:t>
      </w:r>
    </w:p>
    <w:p w14:paraId="4AFC2D04" w14:textId="156DAB70" w:rsidR="00554C8B" w:rsidRPr="00CB1BEA" w:rsidRDefault="00554C8B" w:rsidP="00AD0BE7">
      <w:pPr>
        <w:pStyle w:val="Akapitzlist"/>
        <w:numPr>
          <w:ilvl w:val="0"/>
          <w:numId w:val="24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usług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kierowane są w sposób szczególny do jakiejś grupy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odbiorców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0F6D3D9A" w14:textId="62A9D90D" w:rsidR="00554C8B" w:rsidRPr="00CB1BEA" w:rsidRDefault="00554C8B" w:rsidP="00AD0BE7">
      <w:pPr>
        <w:pStyle w:val="Akapitzlist"/>
        <w:numPr>
          <w:ilvl w:val="0"/>
          <w:numId w:val="24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mają służyć jakimś wybranym celom, czy określono w tym w tym względzie priorytety (np. preferowane są dojazdy do pracy/szkoły)?</w:t>
      </w:r>
    </w:p>
    <w:p w14:paraId="6CE0ED7F" w14:textId="77777777" w:rsidR="00554C8B" w:rsidRPr="00CB1BEA" w:rsidRDefault="00554C8B" w:rsidP="00AD0BE7">
      <w:pPr>
        <w:pStyle w:val="Akapitzlist"/>
        <w:numPr>
          <w:ilvl w:val="0"/>
          <w:numId w:val="24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Z czego wynika powyższe ukierunkowanie?</w:t>
      </w:r>
    </w:p>
    <w:p w14:paraId="0C0415F4" w14:textId="6821E02B" w:rsidR="00554C8B" w:rsidRPr="00CB1BEA" w:rsidRDefault="00554C8B" w:rsidP="00AD0BE7">
      <w:pPr>
        <w:pStyle w:val="Akapitzlist"/>
        <w:numPr>
          <w:ilvl w:val="0"/>
          <w:numId w:val="24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przed uruchomieniem usług przeprowadzono rozpoznanie/diagnozę potrzeb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13CAEC03" w14:textId="77777777" w:rsidR="00554C8B" w:rsidRPr="00CB1BEA" w:rsidRDefault="00554C8B" w:rsidP="007A568B">
      <w:pPr>
        <w:numPr>
          <w:ilvl w:val="1"/>
          <w:numId w:val="24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 sposób takie rozpoznanie/diagnoza było przeprowadzone?</w:t>
      </w:r>
    </w:p>
    <w:p w14:paraId="6ACCF5AC" w14:textId="5CEAAE74" w:rsidR="00554C8B" w:rsidRPr="00CB1BEA" w:rsidRDefault="00554C8B" w:rsidP="007A568B">
      <w:pPr>
        <w:numPr>
          <w:ilvl w:val="1"/>
          <w:numId w:val="24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wyniki diagnozy przełożyły się na parametry usług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(np. w zakresie dostosowania pojazdów, godzin w jakich usługa jest dostępna, częstotliwości przejazdów itp.)?</w:t>
      </w:r>
    </w:p>
    <w:p w14:paraId="53F9A55E" w14:textId="77777777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Tam, gdzie to ma zastosowanie:</w:t>
      </w:r>
    </w:p>
    <w:p w14:paraId="2B49F7EB" w14:textId="77777777" w:rsidR="00554C8B" w:rsidRPr="00CB1BEA" w:rsidRDefault="00554C8B" w:rsidP="00AD0BE7">
      <w:pPr>
        <w:pStyle w:val="Akapitzlist"/>
        <w:numPr>
          <w:ilvl w:val="0"/>
          <w:numId w:val="24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W jaki sposób wybierano budynki (jakimi kryteriami się kierowano), w których dokonano dostosowań, w jaki sposób określono zakres potrzebnych zmian?</w:t>
      </w:r>
    </w:p>
    <w:p w14:paraId="4FB8B402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Organizacja świadczenia usług</w:t>
      </w:r>
    </w:p>
    <w:p w14:paraId="7BDE8F0F" w14:textId="77777777" w:rsidR="00554C8B" w:rsidRPr="00CB1BEA" w:rsidRDefault="00554C8B" w:rsidP="00AD0BE7">
      <w:pPr>
        <w:pStyle w:val="Akapitzlist"/>
        <w:numPr>
          <w:ilvl w:val="0"/>
          <w:numId w:val="25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o zadecydowało o tym, że realizację usług powierzyliście Państwo podmiotowi X?</w:t>
      </w:r>
    </w:p>
    <w:p w14:paraId="24232697" w14:textId="77777777" w:rsidR="00554C8B" w:rsidRPr="00CB1BEA" w:rsidRDefault="00554C8B" w:rsidP="007A568B">
      <w:pPr>
        <w:numPr>
          <w:ilvl w:val="1"/>
          <w:numId w:val="2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mi względami/kryteriami kierowaliście się przy wyborze? </w:t>
      </w:r>
    </w:p>
    <w:p w14:paraId="738C374F" w14:textId="10F686B4" w:rsidR="00554C8B" w:rsidRPr="00CB1BEA" w:rsidRDefault="00554C8B" w:rsidP="007A568B">
      <w:pPr>
        <w:numPr>
          <w:ilvl w:val="1"/>
          <w:numId w:val="2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rozważaliście Państwo także inny sposób organizacji usług (odpowiednio, w zależności od przypadku: zlecenie firmie/przewoźnikowi prywatnemu, zlecenie organizacji pozarządowej, świadczenie usługi własnymi zasobami J</w:t>
      </w:r>
      <w:r w:rsidR="000568CA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ednostki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0568CA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amorządu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0568CA" w:rsidRPr="00CB1BEA">
        <w:rPr>
          <w:rFonts w:asciiTheme="minorHAnsi" w:eastAsia="Times New Roman" w:hAnsiTheme="minorHAnsi" w:cstheme="minorHAnsi"/>
          <w:color w:val="000000"/>
          <w:szCs w:val="24"/>
        </w:rPr>
        <w:t>erytorialnego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p. przez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jednostkę podległ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).</w:t>
      </w:r>
    </w:p>
    <w:p w14:paraId="6532C456" w14:textId="2F377FBC" w:rsidR="00554C8B" w:rsidRPr="00CB1BEA" w:rsidRDefault="00554C8B" w:rsidP="00AD0BE7">
      <w:pPr>
        <w:pStyle w:val="Akapitzlist"/>
        <w:numPr>
          <w:ilvl w:val="0"/>
          <w:numId w:val="25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le i jakie pojazdy są wykorzystywane do świadczenia usług, jakie mają dostosowania do potrzeb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osób z ograniczoną mobilności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(w tym grup, które określono jako docelowe)?</w:t>
      </w:r>
    </w:p>
    <w:p w14:paraId="67A31425" w14:textId="77777777" w:rsidR="00554C8B" w:rsidRPr="00CB1BEA" w:rsidRDefault="00554C8B" w:rsidP="00AD0BE7">
      <w:pPr>
        <w:pStyle w:val="Akapitzlist"/>
        <w:numPr>
          <w:ilvl w:val="0"/>
          <w:numId w:val="25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a jest obsługa usługi? Czy to tylko kierowca, czy są też dodatkowi asystenci?</w:t>
      </w:r>
    </w:p>
    <w:p w14:paraId="7648C7C6" w14:textId="77777777" w:rsidR="00554C8B" w:rsidRPr="00CB1BEA" w:rsidRDefault="00554C8B" w:rsidP="007A568B">
      <w:pPr>
        <w:numPr>
          <w:ilvl w:val="1"/>
          <w:numId w:val="25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te osoby musiały spełnić jakieś określone wymogi, przeszły jakieś przeszkolenie?</w:t>
      </w:r>
    </w:p>
    <w:p w14:paraId="6124EC31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Rekrutacja </w:t>
      </w:r>
    </w:p>
    <w:p w14:paraId="6085F7FA" w14:textId="315FC0E5" w:rsidR="00554C8B" w:rsidRPr="00CB1BEA" w:rsidRDefault="00554C8B" w:rsidP="00AD0BE7">
      <w:pPr>
        <w:pStyle w:val="Akapitzlist"/>
        <w:numPr>
          <w:ilvl w:val="0"/>
          <w:numId w:val="26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jaki sposób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osoby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mogły dowiedzieć się, że istnieje możliwość skorzystania z usługi transportu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0E872C68" w14:textId="77777777" w:rsidR="00554C8B" w:rsidRPr="00CB1BEA" w:rsidRDefault="00554C8B" w:rsidP="007A568B">
      <w:pPr>
        <w:numPr>
          <w:ilvl w:val="1"/>
          <w:numId w:val="26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działania Informacyjne prowadziła gmina/powiat, inne podmioty?</w:t>
      </w:r>
    </w:p>
    <w:p w14:paraId="72BF4B8C" w14:textId="6AECEC00" w:rsidR="00554C8B" w:rsidRPr="00CB1BEA" w:rsidRDefault="00554C8B" w:rsidP="00AD0BE7">
      <w:pPr>
        <w:pStyle w:val="Akapitzlist"/>
        <w:numPr>
          <w:ilvl w:val="0"/>
          <w:numId w:val="26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 sposób mogły zgłaszać się do projektu?</w:t>
      </w:r>
    </w:p>
    <w:p w14:paraId="2FC23BC9" w14:textId="77777777" w:rsidR="00554C8B" w:rsidRPr="00CB1BEA" w:rsidRDefault="00554C8B" w:rsidP="00AD0BE7">
      <w:pPr>
        <w:pStyle w:val="Akapitzlist"/>
        <w:numPr>
          <w:ilvl w:val="0"/>
          <w:numId w:val="26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było zainteresowanie usługami? Czy były osoby, których nie zakwalifikowano do projektu, z powodu zbyt dużego zainteresowania?</w:t>
      </w:r>
    </w:p>
    <w:p w14:paraId="497C66A9" w14:textId="77777777" w:rsidR="00554C8B" w:rsidRPr="00CB1BEA" w:rsidRDefault="00554C8B" w:rsidP="007A568B">
      <w:pPr>
        <w:numPr>
          <w:ilvl w:val="1"/>
          <w:numId w:val="26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były osoby, których nie zakwalifikowano z jakichś innych powodów?</w:t>
      </w:r>
    </w:p>
    <w:p w14:paraId="447B36AA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lastRenderedPageBreak/>
        <w:t>Sposób świadczenia usługi</w:t>
      </w:r>
    </w:p>
    <w:p w14:paraId="45ECE65C" w14:textId="77777777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ch godzinach, dniach tygodnia usługa jest dostępna?</w:t>
      </w:r>
    </w:p>
    <w:p w14:paraId="2C4E1FA7" w14:textId="47360CA9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użytkownicy maj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możliwość podróżowania z opiekunem, psem asystentem, bagażem?</w:t>
      </w:r>
    </w:p>
    <w:p w14:paraId="4C212767" w14:textId="77777777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ustanowiono jakieś limity dostępności (np. liczbę przejazdów dostępnych dla jednej osoby w skali miesiąca)?</w:t>
      </w:r>
    </w:p>
    <w:p w14:paraId="2EF17D2D" w14:textId="27E862C9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określono maksymalny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dystans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a którym usługi są dostępne/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obszar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na którym są świadczone?</w:t>
      </w:r>
    </w:p>
    <w:p w14:paraId="015BEA43" w14:textId="070F5F08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wprowadzono odpłatność za usługi, jakie były jej ceny dla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dbiorców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3E36C7AF" w14:textId="33F6344A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docierały do Państwa sygnały, jak tą odpłatność odbiera</w:t>
      </w:r>
      <w:r w:rsidR="00DE1D5C" w:rsidRPr="00CB1BEA">
        <w:rPr>
          <w:rFonts w:asciiTheme="minorHAnsi" w:eastAsia="Times New Roman" w:hAnsiTheme="minorHAnsi" w:cstheme="minorHAnsi"/>
          <w:color w:val="000000"/>
          <w:szCs w:val="24"/>
        </w:rPr>
        <w:t>li odbiorcy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56975905" w14:textId="77777777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były takie osoby, dla których była za wysoka, ograniczały liczbę przejazdów z tego powodu?</w:t>
      </w:r>
    </w:p>
    <w:p w14:paraId="073EEEF5" w14:textId="17512F64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jaki sposób 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użytkownicy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zgłaszają zapotrzebowanie na przejazd?</w:t>
      </w:r>
    </w:p>
    <w:p w14:paraId="1461F430" w14:textId="77777777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wszystkie zgłoszenia udaje się obsłużyć?</w:t>
      </w:r>
    </w:p>
    <w:p w14:paraId="0CE19E59" w14:textId="77777777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eśli nie, z jakich powodów tak się dzieje najczęściej?</w:t>
      </w:r>
    </w:p>
    <w:p w14:paraId="468465B1" w14:textId="02978A57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Kto najczęściej korzysta z usługi? Czy można wskazać jakieś konkretne grupy 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</w:rPr>
        <w:t>odbiorców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603E1B54" w14:textId="77777777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Z czego to może wynikać?</w:t>
      </w:r>
    </w:p>
    <w:p w14:paraId="49AB5229" w14:textId="77777777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sposób w jaki świadczone są usługi, ulegał zmianie w trakcie projektu?</w:t>
      </w:r>
    </w:p>
    <w:p w14:paraId="4C7BD745" w14:textId="77777777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to zmiany, czym były spowodowane?</w:t>
      </w:r>
    </w:p>
    <w:p w14:paraId="45FE4CE1" w14:textId="1A69276D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osoby z ograniczeniami mobilności zgłaszały jakieś potrzeby zmian, czy zostały one uwzględnione?</w:t>
      </w:r>
    </w:p>
    <w:p w14:paraId="33DAB884" w14:textId="77777777" w:rsidR="00DF43FA" w:rsidRPr="00CB1BEA" w:rsidRDefault="000D114B" w:rsidP="00AD0BE7">
      <w:pPr>
        <w:pStyle w:val="Akapitzlist"/>
        <w:numPr>
          <w:ilvl w:val="0"/>
          <w:numId w:val="27"/>
        </w:numPr>
        <w:ind w:left="360"/>
        <w:rPr>
          <w:rFonts w:asciiTheme="minorHAnsi" w:eastAsiaTheme="minorHAnsi" w:hAnsiTheme="minorHAnsi" w:cstheme="minorHAnsi"/>
          <w:sz w:val="22"/>
        </w:rPr>
      </w:pPr>
      <w:r w:rsidRPr="00CB1BEA">
        <w:rPr>
          <w:rFonts w:asciiTheme="minorHAnsi" w:hAnsiTheme="minorHAnsi" w:cstheme="minorHAnsi"/>
        </w:rPr>
        <w:t xml:space="preserve">Jakie elementy usługi generowały największe koszty? </w:t>
      </w:r>
    </w:p>
    <w:p w14:paraId="45C366CE" w14:textId="43614199" w:rsidR="000D114B" w:rsidRPr="00CB1BEA" w:rsidRDefault="000D114B" w:rsidP="007A568B">
      <w:pPr>
        <w:pStyle w:val="Akapitzlist"/>
        <w:numPr>
          <w:ilvl w:val="1"/>
          <w:numId w:val="27"/>
        </w:numPr>
        <w:rPr>
          <w:rFonts w:asciiTheme="minorHAnsi" w:eastAsiaTheme="minorHAnsi" w:hAnsiTheme="minorHAnsi" w:cstheme="minorHAnsi"/>
          <w:sz w:val="22"/>
        </w:rPr>
      </w:pPr>
      <w:r w:rsidRPr="00CB1BEA">
        <w:rPr>
          <w:rFonts w:asciiTheme="minorHAnsi" w:hAnsiTheme="minorHAnsi" w:cstheme="minorHAnsi"/>
        </w:rPr>
        <w:t xml:space="preserve">Czy koszty miały wpływ na kształt/formułę usługi? </w:t>
      </w:r>
      <w:r w:rsidR="00DF43FA" w:rsidRPr="00CB1BEA">
        <w:rPr>
          <w:rFonts w:asciiTheme="minorHAnsi" w:hAnsiTheme="minorHAnsi" w:cstheme="minorHAnsi"/>
        </w:rPr>
        <w:t>W</w:t>
      </w:r>
      <w:r w:rsidRPr="00CB1BEA">
        <w:rPr>
          <w:rFonts w:asciiTheme="minorHAnsi" w:hAnsiTheme="minorHAnsi" w:cstheme="minorHAnsi"/>
        </w:rPr>
        <w:t xml:space="preserve"> jaki sposób?</w:t>
      </w:r>
    </w:p>
    <w:p w14:paraId="47D83346" w14:textId="77777777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Czy wystąpiły jakieś istotne problemy w zakresie realizacji usług (organizacyjne, techniczne, finansowe itp.)? </w:t>
      </w:r>
    </w:p>
    <w:p w14:paraId="4C33CE9C" w14:textId="77777777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aspekt pomocy w dotarciu „od drzwi do drzwi” nie nastręczał trudności (np. z powodu barier architektonicznych w miejscu zamieszkania, w miejscu docelowym)?</w:t>
      </w:r>
    </w:p>
    <w:p w14:paraId="7A8A09C4" w14:textId="77777777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sobie z tymi problemami radzono?</w:t>
      </w:r>
    </w:p>
    <w:p w14:paraId="1CA58EE7" w14:textId="77777777" w:rsidR="00554C8B" w:rsidRPr="00CB1BEA" w:rsidRDefault="00554C8B" w:rsidP="007A568B">
      <w:pPr>
        <w:numPr>
          <w:ilvl w:val="1"/>
          <w:numId w:val="27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były przypadki, w których usługa nie została wykonana z tego powodu?</w:t>
      </w:r>
    </w:p>
    <w:p w14:paraId="16680093" w14:textId="77777777" w:rsidR="00554C8B" w:rsidRPr="00CB1BEA" w:rsidRDefault="00554C8B" w:rsidP="00CB1BEA">
      <w:p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Tam, gdzie to ma zastosowanie: </w:t>
      </w:r>
    </w:p>
    <w:p w14:paraId="2EEAB3E9" w14:textId="77777777" w:rsidR="00554C8B" w:rsidRPr="00CB1BEA" w:rsidRDefault="00554C8B" w:rsidP="00AD0BE7">
      <w:pPr>
        <w:pStyle w:val="Akapitzlist"/>
        <w:numPr>
          <w:ilvl w:val="0"/>
          <w:numId w:val="2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znaczenie miał fakt wykonania dostosowań w budynkach mieszkalnych, czy był to czynnik ułatwiający/umożliwiający wykonanie usługi?</w:t>
      </w:r>
    </w:p>
    <w:p w14:paraId="7D04C76F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Efekty</w:t>
      </w:r>
    </w:p>
    <w:p w14:paraId="3B63ECB4" w14:textId="6C190E73" w:rsidR="00554C8B" w:rsidRPr="00CB1BEA" w:rsidRDefault="00554C8B" w:rsidP="00AD0BE7">
      <w:pPr>
        <w:pStyle w:val="Akapitzlist"/>
        <w:numPr>
          <w:ilvl w:val="0"/>
          <w:numId w:val="28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ocenia Pan/</w:t>
      </w:r>
      <w:r w:rsidR="002D2AC7" w:rsidRPr="00CB1BEA">
        <w:rPr>
          <w:rFonts w:asciiTheme="minorHAnsi" w:eastAsia="Times New Roman" w:hAnsiTheme="minorHAnsi" w:cstheme="minorHAnsi"/>
          <w:color w:val="000000"/>
          <w:szCs w:val="24"/>
        </w:rPr>
        <w:t>Pan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projekt? Co jest jego największym sukcesem?</w:t>
      </w:r>
    </w:p>
    <w:p w14:paraId="037C8724" w14:textId="26997948" w:rsidR="00554C8B" w:rsidRPr="00CB1BEA" w:rsidRDefault="00554C8B" w:rsidP="00AD0BE7">
      <w:pPr>
        <w:pStyle w:val="Akapitzlist"/>
        <w:numPr>
          <w:ilvl w:val="0"/>
          <w:numId w:val="28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ma Pan/</w:t>
      </w:r>
      <w:r w:rsidR="002D2AC7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wiedz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</w:rPr>
        <w:t>ę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jakie miał on znaczenie dla 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</w:rPr>
        <w:t>odbiorców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3E264DC3" w14:textId="313AF8F6" w:rsidR="005D23F0" w:rsidRPr="00CB1BEA" w:rsidRDefault="005D23F0" w:rsidP="007A568B">
      <w:pPr>
        <w:numPr>
          <w:ilvl w:val="1"/>
          <w:numId w:val="28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hAnsiTheme="minorHAnsi" w:cstheme="minorHAnsi"/>
        </w:rPr>
        <w:t>Jakie korzyści odniosły osoby objęte usługą/ jakie potrzeby mogły zrealizować dzięki usłudze?</w:t>
      </w:r>
    </w:p>
    <w:p w14:paraId="21A0FFAC" w14:textId="77777777" w:rsidR="005D23F0" w:rsidRPr="00CB1BEA" w:rsidRDefault="005D23F0" w:rsidP="007A568B">
      <w:pPr>
        <w:numPr>
          <w:ilvl w:val="1"/>
          <w:numId w:val="28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hAnsiTheme="minorHAnsi" w:cstheme="minorHAnsi"/>
        </w:rPr>
        <w:t xml:space="preserve">Czy zmienił się na lepsze sposób ich funkcjonowania w płaszczyźnie społecznej/ zawodowej? W jaki sposób (np. umożliwił podjęcie nauki, kontakt z bliskimi, uczestnictwo w wydarzeniach kulturalnych, podjęcie pracy)? </w:t>
      </w:r>
    </w:p>
    <w:p w14:paraId="3522C024" w14:textId="6E37DF34" w:rsidR="005D23F0" w:rsidRPr="00CB1BEA" w:rsidRDefault="005D23F0" w:rsidP="007A568B">
      <w:pPr>
        <w:numPr>
          <w:ilvl w:val="1"/>
          <w:numId w:val="28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hAnsiTheme="minorHAnsi" w:cstheme="minorHAnsi"/>
        </w:rPr>
        <w:t>Czy są to zmiany trwałe?</w:t>
      </w:r>
    </w:p>
    <w:p w14:paraId="06AFE503" w14:textId="705FADF2" w:rsidR="00554C8B" w:rsidRPr="00CB1BEA" w:rsidRDefault="00554C8B" w:rsidP="007A568B">
      <w:pPr>
        <w:numPr>
          <w:ilvl w:val="1"/>
          <w:numId w:val="28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Na jakiej podstawie można tak sądzić? Czy rozmawialiście Państwo z użytkownikami usługi, zbieraliście informacje o celach przejazdu itp.?</w:t>
      </w:r>
    </w:p>
    <w:p w14:paraId="24F149DB" w14:textId="5D1D4CE5" w:rsidR="00554C8B" w:rsidRPr="00CB1BEA" w:rsidRDefault="00554C8B" w:rsidP="00AD0BE7">
      <w:pPr>
        <w:pStyle w:val="Akapitzlist"/>
        <w:numPr>
          <w:ilvl w:val="0"/>
          <w:numId w:val="28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można wskazać takie elementy projektu/usług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, które wymagają poprawy?</w:t>
      </w:r>
    </w:p>
    <w:p w14:paraId="57AB1F03" w14:textId="1AD16977" w:rsidR="00554C8B" w:rsidRPr="00CB1BEA" w:rsidRDefault="00554C8B" w:rsidP="007A568B">
      <w:pPr>
        <w:numPr>
          <w:ilvl w:val="1"/>
          <w:numId w:val="28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Jakich zmian wymaga projekt/usługa </w:t>
      </w:r>
      <w:r w:rsidR="005D23F0" w:rsidRPr="00CB1BEA">
        <w:rPr>
          <w:rFonts w:asciiTheme="minorHAnsi" w:eastAsia="Times New Roman" w:hAnsiTheme="minorHAnsi" w:cstheme="minorHAnsi"/>
          <w:color w:val="000000"/>
          <w:szCs w:val="24"/>
        </w:rPr>
        <w:t>„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5D23F0" w:rsidRPr="00CB1BEA">
        <w:rPr>
          <w:rFonts w:asciiTheme="minorHAnsi" w:eastAsia="Times New Roman" w:hAnsiTheme="minorHAnsi" w:cstheme="minorHAnsi"/>
          <w:color w:val="000000"/>
          <w:szCs w:val="24"/>
        </w:rPr>
        <w:t>”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, z jakiego powodu?</w:t>
      </w:r>
    </w:p>
    <w:p w14:paraId="5AD1A8BB" w14:textId="77777777" w:rsidR="00554C8B" w:rsidRPr="00CB1BEA" w:rsidRDefault="00554C8B" w:rsidP="007A568B">
      <w:pPr>
        <w:numPr>
          <w:ilvl w:val="1"/>
          <w:numId w:val="28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te zmiany mają szansę na wprowadzenie np. w o okresie trwałości? </w:t>
      </w:r>
    </w:p>
    <w:p w14:paraId="3842E454" w14:textId="3574D041" w:rsidR="00554C8B" w:rsidRPr="00CB1BEA" w:rsidRDefault="00554C8B" w:rsidP="00AD0BE7">
      <w:pPr>
        <w:pStyle w:val="Akapitzlist"/>
        <w:numPr>
          <w:ilvl w:val="0"/>
          <w:numId w:val="28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Podsumowując tę część rozmowy, czy może Pan/</w:t>
      </w:r>
      <w:r w:rsidR="005D23F0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powiedzieć, co w Pana/</w:t>
      </w:r>
      <w:r w:rsidR="005D23F0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 opinii decyduje o sukcesie lub niepowodzeniu usług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9B4138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 Czy może Pan/</w:t>
      </w:r>
      <w:r w:rsidR="005D23F0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wymienić takie główne czynniki i na przykładzie opisać ich wpływ na efekty usługi?</w:t>
      </w:r>
    </w:p>
    <w:p w14:paraId="4FFC53A7" w14:textId="7CE4821E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 xml:space="preserve">Dalsze losy usług </w:t>
      </w:r>
      <w:r w:rsidRPr="00CB1BEA">
        <w:rPr>
          <w:rFonts w:eastAsia="Times New Roman" w:cstheme="minorHAnsi"/>
          <w:lang w:val="en-US"/>
        </w:rPr>
        <w:t>door</w:t>
      </w:r>
      <w:r w:rsidR="009B4138" w:rsidRPr="00CB1BEA">
        <w:rPr>
          <w:rFonts w:eastAsia="Times New Roman" w:cstheme="minorHAnsi"/>
          <w:lang w:val="en-US"/>
        </w:rPr>
        <w:t>-</w:t>
      </w:r>
      <w:r w:rsidRPr="00CB1BEA">
        <w:rPr>
          <w:rFonts w:eastAsia="Times New Roman" w:cstheme="minorHAnsi"/>
          <w:lang w:val="en-US"/>
        </w:rPr>
        <w:t>to</w:t>
      </w:r>
      <w:r w:rsidR="009B4138" w:rsidRPr="00CB1BEA">
        <w:rPr>
          <w:rFonts w:eastAsia="Times New Roman" w:cstheme="minorHAnsi"/>
          <w:lang w:val="en-US"/>
        </w:rPr>
        <w:t>-</w:t>
      </w:r>
      <w:r w:rsidRPr="00CB1BEA">
        <w:rPr>
          <w:rFonts w:eastAsia="Times New Roman" w:cstheme="minorHAnsi"/>
          <w:lang w:val="en-US"/>
        </w:rPr>
        <w:t>door</w:t>
      </w:r>
      <w:r w:rsidRPr="00CB1BEA">
        <w:rPr>
          <w:rFonts w:eastAsia="Times New Roman" w:cstheme="minorHAnsi"/>
        </w:rPr>
        <w:t xml:space="preserve"> na terenie powiatu/gminy</w:t>
      </w:r>
    </w:p>
    <w:p w14:paraId="1E22136C" w14:textId="77777777" w:rsidR="00554C8B" w:rsidRPr="00CB1BEA" w:rsidRDefault="00554C8B" w:rsidP="00AD0BE7">
      <w:pPr>
        <w:pStyle w:val="Akapitzlist"/>
        <w:numPr>
          <w:ilvl w:val="0"/>
          <w:numId w:val="29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o jest największym wyzwaniem w zakresie zapewnienia kontynuacji usług w okresie trwałości? (lub co może być takim wyzwaniem, jeśli projekt jeszcze trwa)?</w:t>
      </w:r>
    </w:p>
    <w:p w14:paraId="1C4FE357" w14:textId="1C52CBC7" w:rsidR="00554C8B" w:rsidRPr="00CB1BEA" w:rsidRDefault="00554C8B" w:rsidP="007A568B">
      <w:pPr>
        <w:numPr>
          <w:ilvl w:val="1"/>
          <w:numId w:val="29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 sposób zapewniacie Pa</w:t>
      </w:r>
      <w:r w:rsidR="00CA7BA8" w:rsidRPr="00CB1BEA">
        <w:rPr>
          <w:rFonts w:asciiTheme="minorHAnsi" w:eastAsia="Times New Roman" w:hAnsiTheme="minorHAnsi" w:cstheme="minorHAnsi"/>
          <w:color w:val="000000"/>
          <w:szCs w:val="24"/>
        </w:rPr>
        <w:t>ń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two finansowanie dla usług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C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zy nie stwarza to problemów?</w:t>
      </w:r>
    </w:p>
    <w:p w14:paraId="3FD1308F" w14:textId="77777777" w:rsidR="00554C8B" w:rsidRPr="00CB1BEA" w:rsidRDefault="00554C8B" w:rsidP="007A568B">
      <w:pPr>
        <w:numPr>
          <w:ilvl w:val="1"/>
          <w:numId w:val="29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musicie się mierzyć Państwo z jakimiś innymi trudnościami np. organizacyjnymi, technicznymi.</w:t>
      </w:r>
    </w:p>
    <w:p w14:paraId="5740C161" w14:textId="77777777" w:rsidR="00554C8B" w:rsidRPr="00CB1BEA" w:rsidRDefault="00554C8B" w:rsidP="007A568B">
      <w:pPr>
        <w:numPr>
          <w:ilvl w:val="1"/>
          <w:numId w:val="29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 sposób radzicie sobie z tymi problemami?</w:t>
      </w:r>
    </w:p>
    <w:p w14:paraId="6A478180" w14:textId="77777777" w:rsidR="00554C8B" w:rsidRPr="00CB1BEA" w:rsidRDefault="00554C8B" w:rsidP="00AD0BE7">
      <w:pPr>
        <w:pStyle w:val="Akapitzlist"/>
        <w:numPr>
          <w:ilvl w:val="0"/>
          <w:numId w:val="29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usługi będą kontynowanie po okresie trwałości?</w:t>
      </w:r>
    </w:p>
    <w:p w14:paraId="543FEE7B" w14:textId="77777777" w:rsidR="00554C8B" w:rsidRPr="00CB1BEA" w:rsidRDefault="00554C8B" w:rsidP="007A568B">
      <w:pPr>
        <w:numPr>
          <w:ilvl w:val="1"/>
          <w:numId w:val="29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Od jakich czynników jest to uzależnione?</w:t>
      </w:r>
    </w:p>
    <w:p w14:paraId="33ACBC80" w14:textId="21E33868" w:rsidR="00554C8B" w:rsidRPr="00CB1BEA" w:rsidRDefault="00554C8B" w:rsidP="007A568B">
      <w:pPr>
        <w:numPr>
          <w:ilvl w:val="1"/>
          <w:numId w:val="29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może zmienić się formuła/zakres wsparcia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W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jaki sposób?</w:t>
      </w:r>
    </w:p>
    <w:p w14:paraId="04C84FD9" w14:textId="3E5ED87A" w:rsidR="00554C8B" w:rsidRPr="00CB1BEA" w:rsidRDefault="00554C8B" w:rsidP="00AD0BE7">
      <w:pPr>
        <w:pStyle w:val="Akapitzlist"/>
        <w:numPr>
          <w:ilvl w:val="0"/>
          <w:numId w:val="29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potrzebne są jakieś nowe rozwiązania/</w:t>
      </w:r>
      <w:r w:rsidR="009B3611" w:rsidRPr="00CB1BEA">
        <w:rPr>
          <w:rFonts w:asciiTheme="minorHAnsi" w:eastAsia="Times New Roman" w:hAnsiTheme="minorHAnsi" w:cstheme="minorHAnsi"/>
          <w:color w:val="000000"/>
          <w:szCs w:val="24"/>
        </w:rPr>
        <w:t>wsparcie, by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usługi mogły być dalej oferowane (moderator dopyta też o potrzebę rozwiązań prawnych)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13ABE70A" w14:textId="729177CD" w:rsidR="00554C8B" w:rsidRPr="00CB1BEA" w:rsidRDefault="00554C8B" w:rsidP="007A568B">
      <w:pPr>
        <w:pStyle w:val="Nagwek3"/>
        <w:numPr>
          <w:ilvl w:val="0"/>
          <w:numId w:val="21"/>
        </w:numPr>
        <w:spacing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t>Wywiad z realizatorami usług/osob</w:t>
      </w:r>
      <w:r w:rsidR="0012712E" w:rsidRPr="00CB1BEA">
        <w:rPr>
          <w:rFonts w:eastAsia="Times New Roman" w:cstheme="minorHAnsi"/>
        </w:rPr>
        <w:t>ą</w:t>
      </w:r>
      <w:r w:rsidRPr="00CB1BEA">
        <w:rPr>
          <w:rFonts w:eastAsia="Times New Roman" w:cstheme="minorHAnsi"/>
        </w:rPr>
        <w:t xml:space="preserve"> reprezentując</w:t>
      </w:r>
      <w:r w:rsidR="0012712E" w:rsidRPr="00CB1BEA">
        <w:rPr>
          <w:rFonts w:eastAsia="Times New Roman" w:cstheme="minorHAnsi"/>
        </w:rPr>
        <w:t>ą</w:t>
      </w:r>
      <w:r w:rsidRPr="00CB1BEA">
        <w:rPr>
          <w:rFonts w:eastAsia="Times New Roman" w:cstheme="minorHAnsi"/>
        </w:rPr>
        <w:t xml:space="preserve"> przewoźnika</w:t>
      </w:r>
    </w:p>
    <w:p w14:paraId="44CB2EBE" w14:textId="316C60C5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Moderator przedstawi się i opowie krótko o celu badania oraz wywiad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u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(te informacje będą już przedstawione rozmówcy w trakcie umawiania na wywiad). Poprosi o zgodę na nagranie rozmowy.</w:t>
      </w:r>
    </w:p>
    <w:p w14:paraId="3996C858" w14:textId="06768198" w:rsidR="002D2AC7" w:rsidRPr="00CB1BEA" w:rsidRDefault="002D2AC7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Moderator przypomni, że rozmowa prowadzona jest w związku z ewaluacją projektu pn. „Usługi indywidualnego transportu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raz poprawa dostępności architektonicznej wielorodzinnych budynków mieszkalnych”. Projekt realizowany jest z funduszy europejskich </w:t>
      </w:r>
      <w:r w:rsidRPr="00CB1BEA">
        <w:rPr>
          <w:rFonts w:asciiTheme="minorHAnsi" w:hAnsiTheme="minorHAnsi" w:cstheme="minorHAnsi"/>
          <w:color w:val="000000"/>
          <w:szCs w:val="24"/>
        </w:rPr>
        <w:t>w ramach Programu Operacyjnego Wiedza Edukacja Rozwój 2014-</w:t>
      </w:r>
      <w:r w:rsidRPr="00CB1BEA">
        <w:rPr>
          <w:rFonts w:asciiTheme="minorHAnsi" w:hAnsiTheme="minorHAnsi" w:cstheme="minorHAnsi"/>
          <w:color w:val="000000"/>
          <w:szCs w:val="24"/>
        </w:rPr>
        <w:lastRenderedPageBreak/>
        <w:t xml:space="preserve">2020.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ramach tego projektu i udzielanych przez Państwowy Fundusz Rehabilitacji Osób Niepełnosprawnych (PFRON) grantów, gminy i powiaty uruchamiały usługi indywidualnego transportu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dla dorosłych osób z ograniczeniami mobilności.</w:t>
      </w:r>
    </w:p>
    <w:p w14:paraId="41CD0D22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Organizacja świadczenia usług</w:t>
      </w:r>
    </w:p>
    <w:p w14:paraId="727DB095" w14:textId="35657285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Reprezentuje Pan/</w:t>
      </w:r>
      <w:r w:rsidR="00DA799A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 podmiot X, który realizuje przewozy w ramach usług transportu indywidualnego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. Proszę powiedzieć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:</w:t>
      </w:r>
    </w:p>
    <w:p w14:paraId="5AEC3F29" w14:textId="12A88142" w:rsidR="00554C8B" w:rsidRPr="00CB1BEA" w:rsidRDefault="00554C8B" w:rsidP="00AD0BE7">
      <w:pPr>
        <w:pStyle w:val="Akapitzlist"/>
        <w:numPr>
          <w:ilvl w:val="0"/>
          <w:numId w:val="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wie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jakie względy zadecydowały, że te usługi wykonuje właśnie Pan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podmiot?</w:t>
      </w:r>
    </w:p>
    <w:p w14:paraId="343FEBA0" w14:textId="4324ED03" w:rsidR="00554C8B" w:rsidRPr="00CB1BEA" w:rsidRDefault="00554C8B" w:rsidP="00AD0BE7">
      <w:pPr>
        <w:pStyle w:val="Akapitzlist"/>
        <w:numPr>
          <w:ilvl w:val="0"/>
          <w:numId w:val="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mieli Państwo wcześniejsze doświadczenia z prowadzeniem przewozów dla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133F29E7" w14:textId="252DCEB2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były to również usługi w formule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79372F0C" w14:textId="77777777" w:rsidR="00554C8B" w:rsidRPr="00CB1BEA" w:rsidRDefault="00554C8B" w:rsidP="00AD0BE7">
      <w:pPr>
        <w:pStyle w:val="Akapitzlist"/>
        <w:numPr>
          <w:ilvl w:val="0"/>
          <w:numId w:val="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musieliście się Państwo w jakiś określony sposób przygotować do tego projektu?</w:t>
      </w:r>
    </w:p>
    <w:p w14:paraId="5514DF09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potrzebny był zakup/dostosowanie pojazdów? W jakim zakresie?</w:t>
      </w:r>
    </w:p>
    <w:p w14:paraId="1CBD49E4" w14:textId="22BCCF41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musieliście Państwo zatrudnić nowych pracowników lub przeszkolić już pracujących? W jakim zakresie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4C87FB4" w14:textId="209DC4AE" w:rsidR="00554C8B" w:rsidRPr="00CB1BEA" w:rsidRDefault="00554C8B" w:rsidP="00AD0BE7">
      <w:pPr>
        <w:pStyle w:val="Akapitzlist"/>
        <w:numPr>
          <w:ilvl w:val="0"/>
          <w:numId w:val="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le i jakie pojazdy są wykorzystywane do świadczenia usług, jakie mają dostosowania do potrzeb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sób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3AD7E7FE" w14:textId="77777777" w:rsidR="00554C8B" w:rsidRPr="00CB1BEA" w:rsidRDefault="00554C8B" w:rsidP="00AD0BE7">
      <w:pPr>
        <w:pStyle w:val="Akapitzlist"/>
        <w:numPr>
          <w:ilvl w:val="0"/>
          <w:numId w:val="7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a jest obsługa usługi? Czy to tylko kierowca, czy są też dodatkowi asystenci?</w:t>
      </w:r>
    </w:p>
    <w:p w14:paraId="07EBDFAE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Sposób świadczenia usługi</w:t>
      </w:r>
    </w:p>
    <w:p w14:paraId="7EF0D8F8" w14:textId="77777777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ch godzinach, dniach tygodnia usługa jest dostępna?</w:t>
      </w:r>
    </w:p>
    <w:p w14:paraId="78C09C39" w14:textId="2D6C3A28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odbiorcy mają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możliwość podróżowania z opiekunem, psem asystentem, bagażem?</w:t>
      </w:r>
    </w:p>
    <w:p w14:paraId="103639E9" w14:textId="77777777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ustanowiono jakieś limity dostępności (np. liczbę przejazdów dostępnych dla jednej osoby w skali miesiąca)?</w:t>
      </w:r>
    </w:p>
    <w:p w14:paraId="0B585539" w14:textId="2BFFD29F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Czy określono maksymalny dystans, na którym usługi są dostępne/obszar, na którym są świadczone?</w:t>
      </w:r>
    </w:p>
    <w:p w14:paraId="56CA1A50" w14:textId="6EAFB977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wprowadzono odpłatność za usługi, jakie były jej ceny dla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dbiorców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2604828" w14:textId="7C82BFB8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docierały do Państwa sygnały, jak tą odpłatność odbiera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li odbiorcy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62BCD8E2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były takie osoby, dla których była za wysoka, ograniczały liczbę przejazdów z tego powodu?</w:t>
      </w:r>
    </w:p>
    <w:p w14:paraId="01D93258" w14:textId="5E3B431A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jaki sposób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soby o ograniczonej mobilnośc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zgłaszają zapotrzebowanie na przejazd?</w:t>
      </w:r>
    </w:p>
    <w:p w14:paraId="046CFE17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wszystkie zgłoszenia udaje się obsłużyć?</w:t>
      </w:r>
    </w:p>
    <w:p w14:paraId="645C5A99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eśli nie, z jakich powodów tak się dzieje najczęściej?</w:t>
      </w:r>
    </w:p>
    <w:p w14:paraId="460C90CA" w14:textId="6D748823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Kto najczęściej korzysta z usługi? Czy można wskazać jakieś konkretne grupy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dbiorców?</w:t>
      </w:r>
    </w:p>
    <w:p w14:paraId="6B1B718B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Z czego to może wynikać?</w:t>
      </w:r>
    </w:p>
    <w:p w14:paraId="16DFCB5F" w14:textId="2A97A92B" w:rsidR="00554C8B" w:rsidRPr="00CB1BEA" w:rsidRDefault="00554C8B" w:rsidP="00AD0BE7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sposób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w jaki świadczone są usługi, ulegał zmianie w trakcie projektu?</w:t>
      </w:r>
    </w:p>
    <w:p w14:paraId="2289C851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to zmiany, czym były spowodowane?</w:t>
      </w:r>
    </w:p>
    <w:p w14:paraId="1AD685DF" w14:textId="35B32CF1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dbiorcy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zgłasza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l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jakieś potrzeby zmian, czy zostały one uwzględnione?</w:t>
      </w:r>
    </w:p>
    <w:p w14:paraId="32DA8990" w14:textId="77777777" w:rsidR="00554C8B" w:rsidRPr="00CB1BEA" w:rsidRDefault="00554C8B" w:rsidP="00727382">
      <w:pPr>
        <w:pStyle w:val="Akapitzlist"/>
        <w:numPr>
          <w:ilvl w:val="0"/>
          <w:numId w:val="22"/>
        </w:numPr>
        <w:spacing w:after="120"/>
        <w:ind w:left="36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z Państwa perspektywy wystąpiły jakieś istotne trudności z realizacją usług?</w:t>
      </w:r>
    </w:p>
    <w:p w14:paraId="04DC3315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to trudności?</w:t>
      </w:r>
    </w:p>
    <w:p w14:paraId="0EA050F9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i w jaki sposób je rozwiązano?</w:t>
      </w:r>
    </w:p>
    <w:p w14:paraId="374F179B" w14:textId="77777777" w:rsidR="00554C8B" w:rsidRPr="00CB1BEA" w:rsidRDefault="00554C8B" w:rsidP="00727382">
      <w:pPr>
        <w:pStyle w:val="Akapitzlist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aspekt pomocy w dotarciu „od drzwi do drzwi” nie nastręczał trudności (np. z powodu barier architektonicznych w miejscu zamieszkania, w miejscu docelowym)?</w:t>
      </w:r>
    </w:p>
    <w:p w14:paraId="70496328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sobie z tymi problemami radzono?</w:t>
      </w:r>
    </w:p>
    <w:p w14:paraId="4A6DEB2B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były przypadki, w których usługa nie została wykonana z tego powodu?</w:t>
      </w:r>
    </w:p>
    <w:p w14:paraId="75E3B15A" w14:textId="77777777" w:rsidR="00554C8B" w:rsidRPr="00CB1BEA" w:rsidRDefault="00554C8B" w:rsidP="00CB1BEA">
      <w:p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Tam, gdzie to ma zastosowanie: </w:t>
      </w:r>
    </w:p>
    <w:p w14:paraId="3B17B6A4" w14:textId="2AF2BDB8" w:rsidR="00554C8B" w:rsidRPr="00CB1BEA" w:rsidRDefault="00554C8B" w:rsidP="00727382">
      <w:pPr>
        <w:pStyle w:val="Akapitzlist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Jakie znaczenie miał fakt wykonania dostosowań w budynkach mieszkalnych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C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zy był to czynnik ułatwiający/umożliwiający wykonanie usługi?</w:t>
      </w:r>
    </w:p>
    <w:p w14:paraId="17C68F9E" w14:textId="77777777" w:rsidR="00554C8B" w:rsidRPr="00CB1BEA" w:rsidRDefault="00554C8B" w:rsidP="00CB1BEA">
      <w:pPr>
        <w:pStyle w:val="Nagwek4"/>
        <w:spacing w:before="240" w:after="120"/>
        <w:rPr>
          <w:rFonts w:eastAsia="Times New Roman" w:cstheme="minorHAnsi"/>
        </w:rPr>
      </w:pPr>
      <w:r w:rsidRPr="00CB1BEA">
        <w:rPr>
          <w:rFonts w:eastAsia="Times New Roman" w:cstheme="minorHAnsi"/>
        </w:rPr>
        <w:t>Efekty/ocena projektu</w:t>
      </w:r>
    </w:p>
    <w:p w14:paraId="3780524D" w14:textId="514217B5" w:rsidR="00554C8B" w:rsidRPr="00CB1BEA" w:rsidRDefault="00554C8B" w:rsidP="00727382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z Pana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perspektywy wypada ocena tego projektu?</w:t>
      </w:r>
    </w:p>
    <w:p w14:paraId="50E22CC3" w14:textId="3D65001B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spełnił on swoją rolę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0FDC180C" w14:textId="499AE7E5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Czy docierały do Państwa informacje, jak oceniają go 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db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orcy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 Proszę o tym opowiedzieć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09934AB8" w14:textId="16776CD1" w:rsidR="00554C8B" w:rsidRPr="00CB1BEA" w:rsidRDefault="00554C8B" w:rsidP="00727382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projekt/usługa w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opinii wymaga jakichś zmian/poprawy? </w:t>
      </w:r>
    </w:p>
    <w:p w14:paraId="72A63DD2" w14:textId="5683C60C" w:rsidR="00554C8B" w:rsidRPr="00CB1BEA" w:rsidRDefault="00554C8B" w:rsidP="00727382">
      <w:pPr>
        <w:pStyle w:val="Akapitzlist"/>
        <w:numPr>
          <w:ilvl w:val="0"/>
          <w:numId w:val="23"/>
        </w:numPr>
        <w:tabs>
          <w:tab w:val="clear" w:pos="720"/>
          <w:tab w:val="num" w:pos="0"/>
        </w:tabs>
        <w:spacing w:after="120"/>
        <w:ind w:left="0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odsumowując, co w Pan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 opinii decyduje o sukcesie lub niepowodzeniu usług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 Czy może P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wymienić takie główne czynniki i na przykładzie opisać ich wpływ na efekty usługi?</w:t>
      </w:r>
    </w:p>
    <w:p w14:paraId="6FA63673" w14:textId="41D36822" w:rsidR="00554C8B" w:rsidRPr="00DC3F2A" w:rsidRDefault="00BB2E4A" w:rsidP="00DC3F2A">
      <w:pPr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br w:type="page"/>
      </w:r>
    </w:p>
    <w:p w14:paraId="562D75F3" w14:textId="41441426" w:rsidR="00554C8B" w:rsidRPr="00CB1BEA" w:rsidRDefault="00554C8B" w:rsidP="007A568B">
      <w:pPr>
        <w:pStyle w:val="Nagwek3"/>
        <w:numPr>
          <w:ilvl w:val="0"/>
          <w:numId w:val="21"/>
        </w:numPr>
        <w:spacing w:before="240"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lastRenderedPageBreak/>
        <w:t>Wywiad z odbiorcą usługi</w:t>
      </w:r>
    </w:p>
    <w:p w14:paraId="2912DF58" w14:textId="620467B1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Moderatorka się przedstawi, poinformuje, że z ramienia PFRON prowadzi badanie, które ma na celu ocenę usług transportu indywidualnego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12712E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. Powie, że dla zrozumienia, jak te usługi funkcjonują oraz czy spełniają swoją rolę, kluczowa jest opinia osób, które z nich korzystają. Poprosi o zgodę na krótką rozmowę na ten temat.</w:t>
      </w:r>
    </w:p>
    <w:p w14:paraId="4E5C7A50" w14:textId="51841819" w:rsidR="002D2AC7" w:rsidRPr="00CB1BEA" w:rsidRDefault="002D2AC7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Moderator powiadomi rozmówce, że rozmowa prowadzona jest w związku z ewaluacją projektu pn. „Usługi indywidualnego transportu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raz poprawa dostępności architektonicznej wielorodzinnych budynków mieszkalnych”. Projekt realizowany jest z funduszy europejskich </w:t>
      </w:r>
      <w:r w:rsidRPr="00CB1BEA">
        <w:rPr>
          <w:rFonts w:asciiTheme="minorHAnsi" w:hAnsiTheme="minorHAnsi" w:cstheme="minorHAnsi"/>
          <w:color w:val="000000"/>
          <w:szCs w:val="24"/>
        </w:rPr>
        <w:t xml:space="preserve">w ramach Programu Operacyjnego Wiedza Edukacja Rozwój 2014-2020.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W ramach tego projektu i udzielanych przez Państwowy Fundusz Rehabilitacji Osób Niepełnosprawnych (PFRON) grantów, gminy i powiaty uruchamiały usługi indywidualnego transportu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-to-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dla dorosłych osób z ograniczeniami mobilności.</w:t>
      </w:r>
    </w:p>
    <w:p w14:paraId="540EF44E" w14:textId="0CE7C373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Bardzo proszę opowiedzieć o swoich dotychczasowych doświadczeniach z usługami 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to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-</w:t>
      </w:r>
      <w:r w:rsidRPr="00CB1BEA">
        <w:rPr>
          <w:rFonts w:asciiTheme="minorHAnsi" w:eastAsia="Times New Roman" w:hAnsiTheme="minorHAnsi" w:cstheme="minorHAnsi"/>
          <w:color w:val="000000"/>
          <w:szCs w:val="24"/>
          <w:lang w:val="en-US"/>
        </w:rPr>
        <w:t>door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:</w:t>
      </w:r>
    </w:p>
    <w:p w14:paraId="5CBF3D29" w14:textId="6432FE10" w:rsidR="00554C8B" w:rsidRPr="00CB1BEA" w:rsidRDefault="00554C8B" w:rsidP="007A568B">
      <w:pPr>
        <w:pStyle w:val="Akapitzlist"/>
        <w:numPr>
          <w:ilvl w:val="0"/>
          <w:numId w:val="8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często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korzysta z usługi/przejazdów, ile już P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an/Pan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takich przejazdów odbył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odbyła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?</w:t>
      </w:r>
    </w:p>
    <w:p w14:paraId="2F9A2C28" w14:textId="34D7DB97" w:rsidR="00554C8B" w:rsidRPr="00CB1BEA" w:rsidRDefault="00554C8B" w:rsidP="007A568B">
      <w:pPr>
        <w:pStyle w:val="Akapitzlist"/>
        <w:numPr>
          <w:ilvl w:val="0"/>
          <w:numId w:val="8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otrzymuje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pomoc także w wyjściu z mieszkania/dotarciu na miejsce- pokonanie schodów/ korzystanie z windy itp.?</w:t>
      </w:r>
    </w:p>
    <w:p w14:paraId="489CC157" w14:textId="52B245BB" w:rsidR="00554C8B" w:rsidRPr="00CB1BEA" w:rsidRDefault="00554C8B" w:rsidP="007A568B">
      <w:pPr>
        <w:pStyle w:val="Akapitzlist"/>
        <w:numPr>
          <w:ilvl w:val="0"/>
          <w:numId w:val="8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jakim celu (najczęściej) korzysta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z przejazdów (podróż do pracy, lekarza, itp.)?</w:t>
      </w:r>
    </w:p>
    <w:p w14:paraId="40B1F308" w14:textId="45A67BD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sobie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radzi z dotarciem do tych miejsc bez tej usługi?</w:t>
      </w:r>
    </w:p>
    <w:p w14:paraId="05C55E3D" w14:textId="4FEE5B54" w:rsidR="00554C8B" w:rsidRPr="00CB1BEA" w:rsidRDefault="00554C8B" w:rsidP="007A568B">
      <w:pPr>
        <w:pStyle w:val="Akapitzlist"/>
        <w:numPr>
          <w:ilvl w:val="0"/>
          <w:numId w:val="8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P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</w:rPr>
        <w:t>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cenia tę usługę/te przejazdy? Jakie one mają znaczenie dla Pana/Pani?</w:t>
      </w:r>
    </w:p>
    <w:p w14:paraId="7FBD05F3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stanowią zauważalne ułatwienie w codziennym życiu?</w:t>
      </w:r>
    </w:p>
    <w:p w14:paraId="7A62EC64" w14:textId="77777777" w:rsidR="00116C9C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lastRenderedPageBreak/>
        <w:t>Czy pomagają wykonywać pewne aktywności (bez nich byłoby to niemożliwe, dużo trudniejsze)?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Proszę o tym opowiedzieć. </w:t>
      </w:r>
    </w:p>
    <w:p w14:paraId="119A3989" w14:textId="24D42A2E" w:rsidR="00554C8B" w:rsidRPr="00CB1BEA" w:rsidRDefault="005B4480" w:rsidP="00CB1BEA">
      <w:pPr>
        <w:spacing w:after="120"/>
        <w:ind w:left="993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Moderator dopyta o te aktywności, w tym czy związane są z możliwością wykonywania pracy.</w:t>
      </w:r>
    </w:p>
    <w:p w14:paraId="649DF2CA" w14:textId="301F706D" w:rsidR="00554C8B" w:rsidRPr="00CB1BEA" w:rsidRDefault="00554C8B" w:rsidP="007A568B">
      <w:pPr>
        <w:pStyle w:val="Akapitzlist"/>
        <w:numPr>
          <w:ilvl w:val="0"/>
          <w:numId w:val="8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trzeba coś w tej usłudze poprawić, by była lepsza (lepiej dostosowana do Pan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i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potrzeb)?</w:t>
      </w:r>
    </w:p>
    <w:p w14:paraId="1A782E2A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są jej silne strony?</w:t>
      </w:r>
    </w:p>
    <w:p w14:paraId="0F8FC1A0" w14:textId="77777777" w:rsidR="00554C8B" w:rsidRPr="00CB1BEA" w:rsidRDefault="00554C8B" w:rsidP="007A568B">
      <w:pPr>
        <w:numPr>
          <w:ilvl w:val="0"/>
          <w:numId w:val="11"/>
        </w:numPr>
        <w:spacing w:after="120"/>
        <w:ind w:left="993" w:firstLine="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ie są jej słabsze elementy?</w:t>
      </w:r>
    </w:p>
    <w:p w14:paraId="569D2015" w14:textId="539D5351" w:rsidR="0041312B" w:rsidRPr="00CB1BEA" w:rsidRDefault="00AD0AFF" w:rsidP="007A568B">
      <w:pPr>
        <w:pStyle w:val="Akapitzlist"/>
        <w:numPr>
          <w:ilvl w:val="0"/>
          <w:numId w:val="8"/>
        </w:numPr>
        <w:spacing w:after="120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Teraz p</w:t>
      </w:r>
      <w:r w:rsidR="0041312B" w:rsidRPr="00CB1BEA">
        <w:rPr>
          <w:rFonts w:asciiTheme="minorHAnsi" w:eastAsia="Times New Roman" w:hAnsiTheme="minorHAnsi" w:cstheme="minorHAnsi"/>
          <w:color w:val="000000"/>
          <w:szCs w:val="24"/>
        </w:rPr>
        <w:t>rzeczytam Panu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="0041312B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i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krótką </w:t>
      </w:r>
      <w:r w:rsidR="0041312B" w:rsidRPr="00CB1BEA">
        <w:rPr>
          <w:rFonts w:asciiTheme="minorHAnsi" w:eastAsia="Times New Roman" w:hAnsiTheme="minorHAnsi" w:cstheme="minorHAnsi"/>
          <w:color w:val="000000"/>
          <w:szCs w:val="24"/>
        </w:rPr>
        <w:t>listę różnych aspektów, które składają się na usługę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:</w:t>
      </w:r>
    </w:p>
    <w:p w14:paraId="5D834586" w14:textId="5A6BD590" w:rsidR="0041312B" w:rsidRPr="00CB1BEA" w:rsidRDefault="0041312B" w:rsidP="007A568B">
      <w:pPr>
        <w:pStyle w:val="Akapitzlist"/>
        <w:numPr>
          <w:ilvl w:val="1"/>
          <w:numId w:val="8"/>
        </w:numPr>
        <w:spacing w:after="120"/>
        <w:ind w:left="127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roszę wskazać dwa aspekty, z których jest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najbardziej zadowolona (Moderator czyta listę)</w:t>
      </w:r>
    </w:p>
    <w:p w14:paraId="720DA075" w14:textId="3BF3D5E8" w:rsidR="0041312B" w:rsidRPr="00CB1BEA" w:rsidRDefault="0041312B" w:rsidP="007A568B">
      <w:pPr>
        <w:pStyle w:val="Akapitzlist"/>
        <w:numPr>
          <w:ilvl w:val="1"/>
          <w:numId w:val="8"/>
        </w:numPr>
        <w:spacing w:after="120"/>
        <w:ind w:left="1276" w:hanging="357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roszę wskazać dwa aspekty, z których jest Pan/</w:t>
      </w:r>
      <w:r w:rsidR="00856073" w:rsidRPr="00CB1BEA">
        <w:rPr>
          <w:rFonts w:asciiTheme="minorHAnsi" w:eastAsia="Times New Roman" w:hAnsiTheme="minorHAnsi" w:cstheme="minorHAnsi"/>
          <w:color w:val="000000"/>
          <w:szCs w:val="24"/>
        </w:rPr>
        <w:t>Pan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i najmniej zadowolona (Moderator ponownie czyta listę)</w:t>
      </w:r>
    </w:p>
    <w:p w14:paraId="35CD7830" w14:textId="63E03737" w:rsidR="0041312B" w:rsidRPr="00CB1BEA" w:rsidRDefault="0041312B" w:rsidP="00CB1BEA">
      <w:p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Lista:</w:t>
      </w:r>
    </w:p>
    <w:p w14:paraId="1291F52F" w14:textId="6D536E4B" w:rsidR="0041312B" w:rsidRPr="00CB1BEA" w:rsidRDefault="0041312B" w:rsidP="007A568B">
      <w:pPr>
        <w:pStyle w:val="Akapitzlist"/>
        <w:numPr>
          <w:ilvl w:val="0"/>
          <w:numId w:val="18"/>
        </w:num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Godziny funkcjonowania usługi</w:t>
      </w:r>
    </w:p>
    <w:p w14:paraId="07AF8E35" w14:textId="03102067" w:rsidR="0041312B" w:rsidRPr="00CB1BEA" w:rsidRDefault="0041312B" w:rsidP="007A568B">
      <w:pPr>
        <w:pStyle w:val="Akapitzlist"/>
        <w:numPr>
          <w:ilvl w:val="0"/>
          <w:numId w:val="18"/>
        </w:num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Możliwość skorzystania w weekend</w:t>
      </w:r>
    </w:p>
    <w:p w14:paraId="4DEDFD32" w14:textId="6038D598" w:rsidR="0041312B" w:rsidRPr="00CB1BEA" w:rsidRDefault="0041312B" w:rsidP="007A568B">
      <w:pPr>
        <w:pStyle w:val="Akapitzlist"/>
        <w:numPr>
          <w:ilvl w:val="0"/>
          <w:numId w:val="18"/>
        </w:num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Łatwość zamówienia usługi (</w:t>
      </w:r>
      <w:r w:rsidR="003751DA" w:rsidRPr="00CB1BEA">
        <w:rPr>
          <w:rFonts w:asciiTheme="minorHAnsi" w:eastAsia="Times New Roman" w:hAnsiTheme="minorHAnsi" w:cstheme="minorHAnsi"/>
          <w:color w:val="000000"/>
          <w:szCs w:val="24"/>
        </w:rPr>
        <w:t>p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rzy wyborze tej opcji moderator dopyta w jaki sposób respondent zamawia usługę: np. przez telefon, aplikację na telefon, </w:t>
      </w:r>
      <w:r w:rsidR="00AD0AFF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sms, 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stronę internetow</w:t>
      </w:r>
      <w:r w:rsidR="003751DA" w:rsidRPr="00CB1BEA">
        <w:rPr>
          <w:rFonts w:asciiTheme="minorHAnsi" w:eastAsia="Times New Roman" w:hAnsiTheme="minorHAnsi" w:cstheme="minorHAnsi"/>
          <w:color w:val="000000"/>
          <w:szCs w:val="24"/>
        </w:rPr>
        <w:t>ą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, u kierowcy)</w:t>
      </w:r>
    </w:p>
    <w:p w14:paraId="39FDA874" w14:textId="0645AE50" w:rsidR="00AD0AFF" w:rsidRPr="00CB1BEA" w:rsidRDefault="00AD0AFF" w:rsidP="007A568B">
      <w:pPr>
        <w:pStyle w:val="Akapitzlist"/>
        <w:numPr>
          <w:ilvl w:val="0"/>
          <w:numId w:val="18"/>
        </w:num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Krótki czas oczekiwania na transport</w:t>
      </w:r>
    </w:p>
    <w:p w14:paraId="4B0F28B4" w14:textId="505F0E9C" w:rsidR="00AD0AFF" w:rsidRPr="00CB1BEA" w:rsidRDefault="00AD0AFF" w:rsidP="007A568B">
      <w:pPr>
        <w:pStyle w:val="Akapitzlist"/>
        <w:numPr>
          <w:ilvl w:val="0"/>
          <w:numId w:val="18"/>
        </w:num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Możliwość zamówienia przejazdu z wyprzedzeniem</w:t>
      </w:r>
    </w:p>
    <w:p w14:paraId="4DADB35E" w14:textId="2C83012A" w:rsidR="00AD0AFF" w:rsidRPr="00CB1BEA" w:rsidRDefault="00AD0AFF" w:rsidP="007A568B">
      <w:pPr>
        <w:pStyle w:val="Akapitzlist"/>
        <w:numPr>
          <w:ilvl w:val="0"/>
          <w:numId w:val="18"/>
        </w:num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omoc osób obsługujących przejazd</w:t>
      </w:r>
    </w:p>
    <w:p w14:paraId="0CFB4BA8" w14:textId="431207DD" w:rsidR="00856073" w:rsidRPr="00CB1BEA" w:rsidRDefault="00856073" w:rsidP="007A568B">
      <w:pPr>
        <w:pStyle w:val="Akapitzlist"/>
        <w:numPr>
          <w:ilvl w:val="0"/>
          <w:numId w:val="18"/>
        </w:numPr>
        <w:spacing w:after="120"/>
        <w:ind w:left="1418"/>
        <w:textAlignment w:val="baseline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Inne, jakie?</w:t>
      </w:r>
    </w:p>
    <w:p w14:paraId="41AB65AD" w14:textId="6D676BC9" w:rsidR="00554C8B" w:rsidRPr="00CB1BEA" w:rsidRDefault="00554C8B" w:rsidP="007A568B">
      <w:pPr>
        <w:pStyle w:val="Nagwek3"/>
        <w:numPr>
          <w:ilvl w:val="0"/>
          <w:numId w:val="21"/>
        </w:numPr>
        <w:spacing w:before="240" w:after="120"/>
        <w:ind w:left="714" w:hanging="357"/>
        <w:rPr>
          <w:rFonts w:eastAsia="Times New Roman" w:cstheme="minorHAnsi"/>
        </w:rPr>
      </w:pPr>
      <w:r w:rsidRPr="00CB1BEA">
        <w:rPr>
          <w:rFonts w:eastAsia="Times New Roman" w:cstheme="minorHAnsi"/>
        </w:rPr>
        <w:lastRenderedPageBreak/>
        <w:t>Obserwacja</w:t>
      </w:r>
    </w:p>
    <w:p w14:paraId="67688625" w14:textId="732DA2F0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W ramach studium przypadku badacze przeprowadzą również obserwację. Wezmą udział w procesie świadczenia usługi, obserwując jej kolejne etapy od wyjścia z domu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osoby z ograniczoną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mobilnością,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poprzez zajęcie miejsca w pojeździe, przejazd i dotarcie na miejsce. Obserwacja potrwa około 2 godzin, będziemy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uczestniczyć przynajmniej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w 1 przejeździe w ramach studium przypadku (liczba osób, którym będziemy towarzyszyć, będzie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zależeć od</w:t>
      </w:r>
      <w:r w:rsidR="00EF3890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tego,</w:t>
      </w:r>
      <w:r w:rsidR="00EF3890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ile osób korzysta z danego przejazdu).</w:t>
      </w:r>
      <w:r w:rsidR="005B4480" w:rsidRPr="00CB1BEA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</w:p>
    <w:p w14:paraId="2FEF33A7" w14:textId="77777777" w:rsidR="00554C8B" w:rsidRPr="00CB1BEA" w:rsidRDefault="00554C8B" w:rsidP="00CB1BEA">
      <w:pPr>
        <w:spacing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Badacz wykona notatkę z obserwacji wg poniższej struktury:</w:t>
      </w:r>
    </w:p>
    <w:p w14:paraId="4BA019B2" w14:textId="501ED42A" w:rsidR="00EF3890" w:rsidRPr="00CB1BEA" w:rsidRDefault="00EF389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Nazwa projektu, miejscowość, data</w:t>
      </w:r>
    </w:p>
    <w:p w14:paraId="2F0BDADC" w14:textId="2CCCB376" w:rsidR="00EF3890" w:rsidRPr="00CB1BEA" w:rsidRDefault="00EF389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Metryczka przejazdu</w:t>
      </w:r>
    </w:p>
    <w:p w14:paraId="564F0FEF" w14:textId="1091F745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Cel przejazdu:</w:t>
      </w:r>
    </w:p>
    <w:p w14:paraId="6C963B4E" w14:textId="38AF763E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rzejazd w tej samej/ do innej miejscowości:</w:t>
      </w:r>
    </w:p>
    <w:p w14:paraId="4377D238" w14:textId="66C8827C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okonany dystans:</w:t>
      </w:r>
    </w:p>
    <w:p w14:paraId="46767606" w14:textId="499AAFB4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as przejazdu:</w:t>
      </w:r>
    </w:p>
    <w:p w14:paraId="6E88EDFE" w14:textId="38334613" w:rsidR="00EF3890" w:rsidRPr="00CB1BEA" w:rsidRDefault="00EF389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Metryczka osoby o ograniczonej mobilności</w:t>
      </w:r>
    </w:p>
    <w:p w14:paraId="760E4F2A" w14:textId="05851DA2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łeć/ przybliżony wiek:</w:t>
      </w:r>
    </w:p>
    <w:p w14:paraId="3390FF30" w14:textId="44B65CA6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Rodzaj niepełnosprawności (np. osoba poruszająca się na wózku, niewidoma):</w:t>
      </w:r>
    </w:p>
    <w:p w14:paraId="20EE3C41" w14:textId="6E8A54C4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odróż z opiekunem/ z psem przewodnikiem:</w:t>
      </w:r>
    </w:p>
    <w:p w14:paraId="5F3B1BDC" w14:textId="79A89E36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Podróż z bagażem:</w:t>
      </w:r>
    </w:p>
    <w:p w14:paraId="750DACB2" w14:textId="43D1C5EE" w:rsidR="00EF3890" w:rsidRPr="00CB1BEA" w:rsidRDefault="00EF389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Etap wychodzenia z domu</w:t>
      </w:r>
    </w:p>
    <w:p w14:paraId="16E1A39D" w14:textId="694E831E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Bariery architektoniczne:</w:t>
      </w:r>
    </w:p>
    <w:p w14:paraId="1D0C6BC9" w14:textId="77777777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w budynku przeprowadzono usprawnienia/dostosowania architektoniczne w ramach projektu, w jakim zakresie:</w:t>
      </w:r>
    </w:p>
    <w:p w14:paraId="5013A362" w14:textId="003C4435" w:rsidR="00EF3890" w:rsidRPr="00CB1BEA" w:rsidRDefault="00EF389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Inne uwagi:</w:t>
      </w:r>
    </w:p>
    <w:p w14:paraId="09D1F26A" w14:textId="1F9425D8" w:rsidR="00EF3890" w:rsidRPr="00CB1BEA" w:rsidRDefault="00EF389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Etap zajęcia miejsca w pojeździe</w:t>
      </w:r>
    </w:p>
    <w:p w14:paraId="19034C60" w14:textId="77777777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lastRenderedPageBreak/>
        <w:t>Czy odbiorca korzysta z czyjejś pomocy:</w:t>
      </w:r>
    </w:p>
    <w:p w14:paraId="3EC3699C" w14:textId="57DD8C02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pojazd jest dostosowany do potrzeb odbiorcy:</w:t>
      </w:r>
    </w:p>
    <w:p w14:paraId="2E95B580" w14:textId="6E997EE9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Ewentualne trudności/ niedogodności dla odbiorcy</w:t>
      </w:r>
    </w:p>
    <w:p w14:paraId="713C89A2" w14:textId="4D9D4549" w:rsidR="00EF389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Inne uwagi:</w:t>
      </w:r>
    </w:p>
    <w:p w14:paraId="00A31B8F" w14:textId="276C2F15" w:rsidR="00217400" w:rsidRPr="00CB1BEA" w:rsidRDefault="0021740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Przejazd</w:t>
      </w:r>
    </w:p>
    <w:p w14:paraId="539CB3B4" w14:textId="4A2F8E9B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Jak przebieg</w:t>
      </w:r>
      <w:r w:rsidR="00194335" w:rsidRPr="00CB1BEA">
        <w:rPr>
          <w:rFonts w:asciiTheme="minorHAnsi" w:eastAsia="Times New Roman" w:hAnsiTheme="minorHAnsi" w:cstheme="minorHAnsi"/>
          <w:color w:val="000000"/>
          <w:szCs w:val="24"/>
        </w:rPr>
        <w:t>ł</w:t>
      </w:r>
      <w:r w:rsidRPr="00CB1BEA">
        <w:rPr>
          <w:rFonts w:asciiTheme="minorHAnsi" w:eastAsia="Times New Roman" w:hAnsiTheme="minorHAnsi" w:cstheme="minorHAnsi"/>
          <w:color w:val="000000"/>
          <w:szCs w:val="24"/>
        </w:rPr>
        <w:t>, czy wystąpiły jakieś trudności/zakłócenia:</w:t>
      </w:r>
    </w:p>
    <w:p w14:paraId="3E7945A3" w14:textId="2364663C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Inne uwagi:</w:t>
      </w:r>
    </w:p>
    <w:p w14:paraId="7390AB35" w14:textId="1FDEB04C" w:rsidR="00217400" w:rsidRPr="00CB1BEA" w:rsidRDefault="0021740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Etap dotarcia na miejsce</w:t>
      </w:r>
    </w:p>
    <w:p w14:paraId="1EC5F2A6" w14:textId="77777777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Czy odbiorca korzysta z czyjejś pomocy:</w:t>
      </w:r>
    </w:p>
    <w:p w14:paraId="1DD7E8CA" w14:textId="01B55C5B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odbiorcy udaje się dotrzeć do miejsca docelowego:</w:t>
      </w:r>
    </w:p>
    <w:p w14:paraId="06799B6A" w14:textId="024BD7F3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Ewentualne trudności:</w:t>
      </w:r>
    </w:p>
    <w:p w14:paraId="7BA169C2" w14:textId="620264F5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Bariery architektoniczne:</w:t>
      </w:r>
    </w:p>
    <w:p w14:paraId="2FA131D6" w14:textId="2E42A554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Inne uwagi:</w:t>
      </w:r>
    </w:p>
    <w:p w14:paraId="03592555" w14:textId="0EB9A136" w:rsidR="00217400" w:rsidRPr="00CB1BEA" w:rsidRDefault="0021740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Obsługa przejazdu</w:t>
      </w:r>
    </w:p>
    <w:p w14:paraId="448D192C" w14:textId="3B1157B1" w:rsidR="00217400" w:rsidRPr="00CB1BEA" w:rsidRDefault="00217400" w:rsidP="007A568B">
      <w:pPr>
        <w:pStyle w:val="Akapitzlist"/>
        <w:numPr>
          <w:ilvl w:val="1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color w:val="000000"/>
          <w:szCs w:val="24"/>
        </w:rPr>
        <w:t>Czy osoby obsługujące przejazd są życzliwe i pomocne, jaka jest atmosfera przejazdu</w:t>
      </w:r>
    </w:p>
    <w:p w14:paraId="3953743D" w14:textId="7726DD53" w:rsidR="00DC5B92" w:rsidRPr="00CB1BEA" w:rsidRDefault="00217400" w:rsidP="007A568B">
      <w:pPr>
        <w:pStyle w:val="Akapitzlist"/>
        <w:numPr>
          <w:ilvl w:val="0"/>
          <w:numId w:val="17"/>
        </w:numPr>
        <w:spacing w:after="120"/>
        <w:rPr>
          <w:rFonts w:asciiTheme="minorHAnsi" w:eastAsia="Times New Roman" w:hAnsiTheme="minorHAnsi" w:cstheme="minorHAnsi"/>
          <w:szCs w:val="24"/>
        </w:rPr>
      </w:pPr>
      <w:r w:rsidRPr="00CB1BEA">
        <w:rPr>
          <w:rFonts w:asciiTheme="minorHAnsi" w:eastAsia="Times New Roman" w:hAnsiTheme="minorHAnsi" w:cstheme="minorHAnsi"/>
          <w:szCs w:val="24"/>
        </w:rPr>
        <w:t>Inne uwagi, obserwacje:</w:t>
      </w:r>
    </w:p>
    <w:sectPr w:rsidR="00DC5B92" w:rsidRPr="00CB1BEA" w:rsidSect="003E3DF2">
      <w:headerReference w:type="default" r:id="rId11"/>
      <w:footerReference w:type="default" r:id="rId12"/>
      <w:pgSz w:w="11906" w:h="16838"/>
      <w:pgMar w:top="1276" w:right="1418" w:bottom="2552" w:left="1560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5B25" w14:textId="77777777" w:rsidR="00C829D6" w:rsidRDefault="00C829D6" w:rsidP="006364A0">
      <w:pPr>
        <w:spacing w:after="0" w:line="240" w:lineRule="auto"/>
      </w:pPr>
      <w:r>
        <w:separator/>
      </w:r>
    </w:p>
  </w:endnote>
  <w:endnote w:type="continuationSeparator" w:id="0">
    <w:p w14:paraId="5C6B0016" w14:textId="77777777" w:rsidR="00C829D6" w:rsidRDefault="00C829D6" w:rsidP="006364A0">
      <w:pPr>
        <w:spacing w:after="0" w:line="240" w:lineRule="auto"/>
      </w:pPr>
      <w:r>
        <w:continuationSeparator/>
      </w:r>
    </w:p>
  </w:endnote>
  <w:endnote w:type="continuationNotice" w:id="1">
    <w:p w14:paraId="65B62099" w14:textId="77777777" w:rsidR="00C829D6" w:rsidRDefault="00C82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altName w:val="Cambria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567738"/>
      <w:docPartObj>
        <w:docPartGallery w:val="Page Numbers (Bottom of Page)"/>
        <w:docPartUnique/>
      </w:docPartObj>
    </w:sdtPr>
    <w:sdtEndPr/>
    <w:sdtContent>
      <w:p w14:paraId="747E5E75" w14:textId="41979AEC" w:rsidR="006364A0" w:rsidRDefault="007B117C">
        <w:pPr>
          <w:pStyle w:val="Stopka"/>
          <w:jc w:val="center"/>
        </w:pPr>
        <w:r w:rsidRPr="0019174F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01B74FD4" wp14:editId="2B60D79B">
              <wp:simplePos x="0" y="0"/>
              <wp:positionH relativeFrom="margin">
                <wp:posOffset>-381000</wp:posOffset>
              </wp:positionH>
              <wp:positionV relativeFrom="paragraph">
                <wp:posOffset>-375920</wp:posOffset>
              </wp:positionV>
              <wp:extent cx="1706880" cy="902335"/>
              <wp:effectExtent l="0" t="0" r="7620" b="0"/>
              <wp:wrapNone/>
              <wp:docPr id="743217251" name="Obraz 743217251" descr="Logotyp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3217251" name="Obraz 743217251" descr="Logotyp Państwowego Funduszu Rehabilitacji Osób Niepełnosprawnych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364A0">
          <w:fldChar w:fldCharType="begin"/>
        </w:r>
        <w:r w:rsidR="006364A0">
          <w:instrText>PAGE   \* MERGEFORMAT</w:instrText>
        </w:r>
        <w:r w:rsidR="006364A0">
          <w:fldChar w:fldCharType="separate"/>
        </w:r>
        <w:r w:rsidR="006364A0">
          <w:t>2</w:t>
        </w:r>
        <w:r w:rsidR="006364A0">
          <w:fldChar w:fldCharType="end"/>
        </w:r>
      </w:p>
    </w:sdtContent>
  </w:sdt>
  <w:p w14:paraId="358EDD21" w14:textId="2C4DD957" w:rsidR="006364A0" w:rsidRDefault="00636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1BB9" w14:textId="77777777" w:rsidR="00C829D6" w:rsidRDefault="00C829D6" w:rsidP="006364A0">
      <w:pPr>
        <w:spacing w:after="0" w:line="240" w:lineRule="auto"/>
      </w:pPr>
      <w:r>
        <w:separator/>
      </w:r>
    </w:p>
  </w:footnote>
  <w:footnote w:type="continuationSeparator" w:id="0">
    <w:p w14:paraId="3FB72357" w14:textId="77777777" w:rsidR="00C829D6" w:rsidRDefault="00C829D6" w:rsidP="006364A0">
      <w:pPr>
        <w:spacing w:after="0" w:line="240" w:lineRule="auto"/>
      </w:pPr>
      <w:r>
        <w:continuationSeparator/>
      </w:r>
    </w:p>
  </w:footnote>
  <w:footnote w:type="continuationNotice" w:id="1">
    <w:p w14:paraId="22B3A647" w14:textId="77777777" w:rsidR="00C829D6" w:rsidRDefault="00C82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F1F4" w14:textId="6E5BA4A6" w:rsidR="0076453A" w:rsidRDefault="0076453A">
    <w:pPr>
      <w:pStyle w:val="Nagwek"/>
    </w:pPr>
    <w:r w:rsidRPr="009E5B46">
      <w:rPr>
        <w:noProof/>
      </w:rPr>
      <w:drawing>
        <wp:inline distT="0" distB="0" distL="0" distR="0" wp14:anchorId="4CC86140" wp14:editId="3ADE605A">
          <wp:extent cx="5669280" cy="720385"/>
          <wp:effectExtent l="0" t="0" r="0" b="3810"/>
          <wp:docPr id="1109435996" name="Obraz 1109435996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85035" name="Obraz 245985035" descr="znak Funduszy Europejskich złożony jest z symbolu graficznego, nazwy Fundusze Europejskie oraz nazwy programu Wiedza Edukacja Rozwój; flaga Polski z napisem Rzeczpospolita Polska; znak Unii Europejskiej składa się z flagi UE, napisu Unia Europejska i nazwy Europejski Fundusz Społecz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72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5B0"/>
    <w:multiLevelType w:val="multilevel"/>
    <w:tmpl w:val="D7C67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C3226"/>
    <w:multiLevelType w:val="hybridMultilevel"/>
    <w:tmpl w:val="16CA96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5AD6"/>
    <w:multiLevelType w:val="multilevel"/>
    <w:tmpl w:val="0E3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67F95"/>
    <w:multiLevelType w:val="multilevel"/>
    <w:tmpl w:val="A42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D4875"/>
    <w:multiLevelType w:val="hybridMultilevel"/>
    <w:tmpl w:val="0B0C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1D5C"/>
    <w:multiLevelType w:val="multilevel"/>
    <w:tmpl w:val="FF0E42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D52687"/>
    <w:multiLevelType w:val="multilevel"/>
    <w:tmpl w:val="136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589"/>
    <w:multiLevelType w:val="multilevel"/>
    <w:tmpl w:val="AD2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DCD"/>
    <w:multiLevelType w:val="hybridMultilevel"/>
    <w:tmpl w:val="E02C8C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C0EAB"/>
    <w:multiLevelType w:val="multilevel"/>
    <w:tmpl w:val="ED847B96"/>
    <w:lvl w:ilvl="0">
      <w:start w:val="1"/>
      <w:numFmt w:val="bullet"/>
      <w:pStyle w:val="Akapitz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BD06E6"/>
    <w:multiLevelType w:val="multilevel"/>
    <w:tmpl w:val="C548F3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F2B7B0B"/>
    <w:multiLevelType w:val="multilevel"/>
    <w:tmpl w:val="681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D633D"/>
    <w:multiLevelType w:val="multilevel"/>
    <w:tmpl w:val="A42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A331E"/>
    <w:multiLevelType w:val="multilevel"/>
    <w:tmpl w:val="D7C67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93E20"/>
    <w:multiLevelType w:val="multilevel"/>
    <w:tmpl w:val="254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B6984"/>
    <w:multiLevelType w:val="multilevel"/>
    <w:tmpl w:val="D7C67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26FA"/>
    <w:multiLevelType w:val="multilevel"/>
    <w:tmpl w:val="A42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212B6"/>
    <w:multiLevelType w:val="multilevel"/>
    <w:tmpl w:val="D7C67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9153B"/>
    <w:multiLevelType w:val="multilevel"/>
    <w:tmpl w:val="41E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14675"/>
    <w:multiLevelType w:val="multilevel"/>
    <w:tmpl w:val="D7C67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14A1C"/>
    <w:multiLevelType w:val="multilevel"/>
    <w:tmpl w:val="D7C67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8316F"/>
    <w:multiLevelType w:val="hybridMultilevel"/>
    <w:tmpl w:val="6B38D0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7454F"/>
    <w:multiLevelType w:val="multilevel"/>
    <w:tmpl w:val="D7C67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01C7"/>
    <w:multiLevelType w:val="multilevel"/>
    <w:tmpl w:val="AF4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4095E"/>
    <w:multiLevelType w:val="hybridMultilevel"/>
    <w:tmpl w:val="5EBCE3A8"/>
    <w:lvl w:ilvl="0" w:tplc="D3D8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6C4D"/>
    <w:multiLevelType w:val="multilevel"/>
    <w:tmpl w:val="FF0E42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7CD15C3"/>
    <w:multiLevelType w:val="multilevel"/>
    <w:tmpl w:val="184A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23827"/>
    <w:multiLevelType w:val="multilevel"/>
    <w:tmpl w:val="D5EEA1C2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3254C49"/>
    <w:multiLevelType w:val="hybridMultilevel"/>
    <w:tmpl w:val="4ADC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7BA1"/>
    <w:multiLevelType w:val="multilevel"/>
    <w:tmpl w:val="EC9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77BF1"/>
    <w:multiLevelType w:val="hybridMultilevel"/>
    <w:tmpl w:val="1DBCF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2C59"/>
    <w:multiLevelType w:val="hybridMultilevel"/>
    <w:tmpl w:val="D8D4F792"/>
    <w:lvl w:ilvl="0" w:tplc="881E5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8937">
    <w:abstractNumId w:val="9"/>
  </w:num>
  <w:num w:numId="2" w16cid:durableId="845826443">
    <w:abstractNumId w:val="14"/>
  </w:num>
  <w:num w:numId="3" w16cid:durableId="1914195291">
    <w:abstractNumId w:val="7"/>
  </w:num>
  <w:num w:numId="4" w16cid:durableId="1224869357">
    <w:abstractNumId w:val="18"/>
  </w:num>
  <w:num w:numId="5" w16cid:durableId="1894854225">
    <w:abstractNumId w:val="2"/>
  </w:num>
  <w:num w:numId="6" w16cid:durableId="1955822038">
    <w:abstractNumId w:val="11"/>
  </w:num>
  <w:num w:numId="7" w16cid:durableId="964428466">
    <w:abstractNumId w:val="3"/>
  </w:num>
  <w:num w:numId="8" w16cid:durableId="1971400690">
    <w:abstractNumId w:val="5"/>
  </w:num>
  <w:num w:numId="9" w16cid:durableId="1387416301">
    <w:abstractNumId w:val="26"/>
  </w:num>
  <w:num w:numId="10" w16cid:durableId="2125886099">
    <w:abstractNumId w:val="13"/>
  </w:num>
  <w:num w:numId="11" w16cid:durableId="841772488">
    <w:abstractNumId w:val="10"/>
  </w:num>
  <w:num w:numId="12" w16cid:durableId="337587233">
    <w:abstractNumId w:val="30"/>
  </w:num>
  <w:num w:numId="13" w16cid:durableId="1032851258">
    <w:abstractNumId w:val="4"/>
  </w:num>
  <w:num w:numId="14" w16cid:durableId="677582434">
    <w:abstractNumId w:val="29"/>
  </w:num>
  <w:num w:numId="15" w16cid:durableId="354770261">
    <w:abstractNumId w:val="23"/>
  </w:num>
  <w:num w:numId="16" w16cid:durableId="2128810431">
    <w:abstractNumId w:val="6"/>
  </w:num>
  <w:num w:numId="17" w16cid:durableId="1046877629">
    <w:abstractNumId w:val="25"/>
  </w:num>
  <w:num w:numId="18" w16cid:durableId="43455182">
    <w:abstractNumId w:val="27"/>
  </w:num>
  <w:num w:numId="19" w16cid:durableId="2128622235">
    <w:abstractNumId w:val="31"/>
  </w:num>
  <w:num w:numId="20" w16cid:durableId="65424284">
    <w:abstractNumId w:val="24"/>
  </w:num>
  <w:num w:numId="21" w16cid:durableId="2007827544">
    <w:abstractNumId w:val="28"/>
  </w:num>
  <w:num w:numId="22" w16cid:durableId="1854568097">
    <w:abstractNumId w:val="16"/>
  </w:num>
  <w:num w:numId="23" w16cid:durableId="1647586435">
    <w:abstractNumId w:val="12"/>
  </w:num>
  <w:num w:numId="24" w16cid:durableId="528681919">
    <w:abstractNumId w:val="22"/>
  </w:num>
  <w:num w:numId="25" w16cid:durableId="1568031398">
    <w:abstractNumId w:val="20"/>
  </w:num>
  <w:num w:numId="26" w16cid:durableId="36709319">
    <w:abstractNumId w:val="17"/>
  </w:num>
  <w:num w:numId="27" w16cid:durableId="631912000">
    <w:abstractNumId w:val="0"/>
  </w:num>
  <w:num w:numId="28" w16cid:durableId="1194029352">
    <w:abstractNumId w:val="15"/>
  </w:num>
  <w:num w:numId="29" w16cid:durableId="1107388112">
    <w:abstractNumId w:val="19"/>
  </w:num>
  <w:num w:numId="30" w16cid:durableId="360589577">
    <w:abstractNumId w:val="1"/>
  </w:num>
  <w:num w:numId="31" w16cid:durableId="1407611415">
    <w:abstractNumId w:val="21"/>
  </w:num>
  <w:num w:numId="32" w16cid:durableId="36629797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8B"/>
    <w:rsid w:val="00006B06"/>
    <w:rsid w:val="000568CA"/>
    <w:rsid w:val="0007328F"/>
    <w:rsid w:val="000967D2"/>
    <w:rsid w:val="000A3A87"/>
    <w:rsid w:val="000C2007"/>
    <w:rsid w:val="000D114B"/>
    <w:rsid w:val="000E0A9B"/>
    <w:rsid w:val="000E0B04"/>
    <w:rsid w:val="000F38AB"/>
    <w:rsid w:val="00116C9C"/>
    <w:rsid w:val="0012712E"/>
    <w:rsid w:val="0014334B"/>
    <w:rsid w:val="00167455"/>
    <w:rsid w:val="00183D8C"/>
    <w:rsid w:val="00194335"/>
    <w:rsid w:val="001A762C"/>
    <w:rsid w:val="001D077C"/>
    <w:rsid w:val="002166E8"/>
    <w:rsid w:val="00217400"/>
    <w:rsid w:val="00261FFC"/>
    <w:rsid w:val="00262956"/>
    <w:rsid w:val="0027639E"/>
    <w:rsid w:val="00281B73"/>
    <w:rsid w:val="002919C3"/>
    <w:rsid w:val="002B3F9D"/>
    <w:rsid w:val="002D2AC7"/>
    <w:rsid w:val="00311FB1"/>
    <w:rsid w:val="0031264F"/>
    <w:rsid w:val="00341889"/>
    <w:rsid w:val="003751DA"/>
    <w:rsid w:val="003B463C"/>
    <w:rsid w:val="003C425B"/>
    <w:rsid w:val="003E3DF2"/>
    <w:rsid w:val="0041312B"/>
    <w:rsid w:val="00432AEE"/>
    <w:rsid w:val="004413B7"/>
    <w:rsid w:val="00460827"/>
    <w:rsid w:val="0046244D"/>
    <w:rsid w:val="004763CD"/>
    <w:rsid w:val="00482E5E"/>
    <w:rsid w:val="004C2E0D"/>
    <w:rsid w:val="004D297C"/>
    <w:rsid w:val="004D7157"/>
    <w:rsid w:val="00521182"/>
    <w:rsid w:val="00554C8B"/>
    <w:rsid w:val="00573B72"/>
    <w:rsid w:val="005A4173"/>
    <w:rsid w:val="005B4480"/>
    <w:rsid w:val="005C3E58"/>
    <w:rsid w:val="005C7609"/>
    <w:rsid w:val="005D23F0"/>
    <w:rsid w:val="005D612C"/>
    <w:rsid w:val="005E624E"/>
    <w:rsid w:val="005E7FD0"/>
    <w:rsid w:val="0061570C"/>
    <w:rsid w:val="00617616"/>
    <w:rsid w:val="006350B9"/>
    <w:rsid w:val="006364A0"/>
    <w:rsid w:val="006367DF"/>
    <w:rsid w:val="00637EEC"/>
    <w:rsid w:val="00674998"/>
    <w:rsid w:val="006C64C8"/>
    <w:rsid w:val="006F4D15"/>
    <w:rsid w:val="00727382"/>
    <w:rsid w:val="0076453A"/>
    <w:rsid w:val="00764F97"/>
    <w:rsid w:val="0076652F"/>
    <w:rsid w:val="00775974"/>
    <w:rsid w:val="007A04FC"/>
    <w:rsid w:val="007A568B"/>
    <w:rsid w:val="007B02CA"/>
    <w:rsid w:val="007B117C"/>
    <w:rsid w:val="007D1363"/>
    <w:rsid w:val="00805A91"/>
    <w:rsid w:val="00837744"/>
    <w:rsid w:val="00856073"/>
    <w:rsid w:val="00870E64"/>
    <w:rsid w:val="008A310C"/>
    <w:rsid w:val="008A679E"/>
    <w:rsid w:val="008B53F0"/>
    <w:rsid w:val="0090600A"/>
    <w:rsid w:val="00926207"/>
    <w:rsid w:val="00961246"/>
    <w:rsid w:val="009972D4"/>
    <w:rsid w:val="009A1A96"/>
    <w:rsid w:val="009B3611"/>
    <w:rsid w:val="009B4138"/>
    <w:rsid w:val="009F5289"/>
    <w:rsid w:val="00A14423"/>
    <w:rsid w:val="00A25654"/>
    <w:rsid w:val="00A4748C"/>
    <w:rsid w:val="00A5697F"/>
    <w:rsid w:val="00A765CC"/>
    <w:rsid w:val="00A868A7"/>
    <w:rsid w:val="00A95D69"/>
    <w:rsid w:val="00AD0AFF"/>
    <w:rsid w:val="00AD0BE7"/>
    <w:rsid w:val="00AE4755"/>
    <w:rsid w:val="00AF0B8E"/>
    <w:rsid w:val="00AF0FDD"/>
    <w:rsid w:val="00B027DE"/>
    <w:rsid w:val="00B576E6"/>
    <w:rsid w:val="00B81D9C"/>
    <w:rsid w:val="00B842A3"/>
    <w:rsid w:val="00BB2E4A"/>
    <w:rsid w:val="00BB3443"/>
    <w:rsid w:val="00BC223E"/>
    <w:rsid w:val="00BD291D"/>
    <w:rsid w:val="00BF4F4D"/>
    <w:rsid w:val="00C062D5"/>
    <w:rsid w:val="00C23232"/>
    <w:rsid w:val="00C40E40"/>
    <w:rsid w:val="00C47AA0"/>
    <w:rsid w:val="00C657C5"/>
    <w:rsid w:val="00C829D6"/>
    <w:rsid w:val="00C94B21"/>
    <w:rsid w:val="00CA7BA8"/>
    <w:rsid w:val="00CB1BEA"/>
    <w:rsid w:val="00CD2535"/>
    <w:rsid w:val="00D077C7"/>
    <w:rsid w:val="00D104C5"/>
    <w:rsid w:val="00D21047"/>
    <w:rsid w:val="00D30CF9"/>
    <w:rsid w:val="00DA799A"/>
    <w:rsid w:val="00DC3F2A"/>
    <w:rsid w:val="00DC5B92"/>
    <w:rsid w:val="00DE1D5C"/>
    <w:rsid w:val="00DF43FA"/>
    <w:rsid w:val="00E1098B"/>
    <w:rsid w:val="00E31583"/>
    <w:rsid w:val="00E4136E"/>
    <w:rsid w:val="00E43DD1"/>
    <w:rsid w:val="00E46EE0"/>
    <w:rsid w:val="00E47DF0"/>
    <w:rsid w:val="00E85883"/>
    <w:rsid w:val="00ED0D76"/>
    <w:rsid w:val="00ED0D9F"/>
    <w:rsid w:val="00EF1225"/>
    <w:rsid w:val="00EF3890"/>
    <w:rsid w:val="00F041D7"/>
    <w:rsid w:val="00F069D4"/>
    <w:rsid w:val="00F32CBF"/>
    <w:rsid w:val="00F36021"/>
    <w:rsid w:val="00F823EA"/>
    <w:rsid w:val="00FE172B"/>
    <w:rsid w:val="00FF2BCB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4625"/>
  <w15:chartTrackingRefBased/>
  <w15:docId w15:val="{072E3FF2-804E-449A-A250-022B80B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4B"/>
    <w:pPr>
      <w:spacing w:line="360" w:lineRule="auto"/>
    </w:pPr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2A3"/>
    <w:pPr>
      <w:keepNext/>
      <w:keepLines/>
      <w:spacing w:before="360" w:after="12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842A3"/>
    <w:pPr>
      <w:keepNext w:val="0"/>
      <w:keepLines w:val="0"/>
      <w:tabs>
        <w:tab w:val="left" w:pos="945"/>
      </w:tabs>
      <w:spacing w:before="240" w:after="400"/>
      <w:outlineLvl w:val="1"/>
    </w:pPr>
    <w:rPr>
      <w:rFonts w:eastAsia="Montserrat" w:cs="Montserrat"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2A3"/>
    <w:pPr>
      <w:keepNext/>
      <w:keepLines/>
      <w:spacing w:before="280" w:after="24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FB1"/>
    <w:pPr>
      <w:keepNext/>
      <w:keepLines/>
      <w:spacing w:before="280" w:after="24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42A3"/>
    <w:rPr>
      <w:rFonts w:eastAsia="Montserrat" w:cs="Montserrat"/>
      <w:b/>
      <w:color w:val="000000" w:themeColor="text1"/>
      <w:kern w:val="0"/>
      <w:sz w:val="32"/>
      <w:szCs w:val="32"/>
      <w:lang w:eastAsia="pl-PL"/>
      <w14:ligatures w14:val="none"/>
    </w:rPr>
  </w:style>
  <w:style w:type="paragraph" w:styleId="Akapitzlist">
    <w:name w:val="List Paragraph"/>
    <w:aliases w:val="Lista - Litery,maz_wyliczenie,opis dzialania,K-P_odwolanie,A_wyliczenie,Akapit z listą5CxSpLast,Tekst punktowanie,Numerowanie,BulletC,Akapit z listą 1,Akapit z listą5,Table of contents numbered,sw tekst,Akapit z listą BS,L1,Dot pt"/>
    <w:basedOn w:val="Normalny"/>
    <w:link w:val="AkapitzlistZnak"/>
    <w:uiPriority w:val="34"/>
    <w:qFormat/>
    <w:rsid w:val="00554C8B"/>
    <w:pPr>
      <w:numPr>
        <w:numId w:val="1"/>
      </w:numPr>
      <w:contextualSpacing/>
    </w:pPr>
  </w:style>
  <w:style w:type="character" w:customStyle="1" w:styleId="AkapitzlistZnak">
    <w:name w:val="Akapit z listą Znak"/>
    <w:aliases w:val="Lista - Litery Znak,maz_wyliczenie Znak,opis dzialania Znak,K-P_odwolanie Znak,A_wyliczenie Znak,Akapit z listą5CxSpLast Znak,Tekst punktowanie Znak,Numerowanie Znak,BulletC Znak,Akapit z listą 1 Znak,Akapit z listą5 Znak,L1 Znak"/>
    <w:link w:val="Akapitzlist"/>
    <w:uiPriority w:val="34"/>
    <w:qFormat/>
    <w:locked/>
    <w:rsid w:val="00554C8B"/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unhideWhenUsed/>
    <w:qFormat/>
    <w:rsid w:val="00554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54C8B"/>
    <w:pPr>
      <w:spacing w:before="120" w:after="120" w:line="240" w:lineRule="auto"/>
    </w:pPr>
    <w:rPr>
      <w:rFonts w:eastAsia="Calibri" w:cs="Times New Roman"/>
      <w:color w:val="00000A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54C8B"/>
    <w:rPr>
      <w:rFonts w:ascii="Calibri" w:eastAsia="Calibri" w:hAnsi="Calibri" w:cs="Times New Roman"/>
      <w:color w:val="00000A"/>
      <w:kern w:val="0"/>
      <w:sz w:val="24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842A3"/>
    <w:rPr>
      <w:rFonts w:eastAsiaTheme="majorEastAsia" w:cstheme="majorBidi"/>
      <w:b/>
      <w:kern w:val="0"/>
      <w:sz w:val="28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311FB1"/>
    <w:rPr>
      <w:rFonts w:eastAsiaTheme="majorEastAsia" w:cstheme="majorBidi"/>
      <w:b/>
      <w:iCs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827"/>
    <w:pPr>
      <w:spacing w:before="0" w:after="160"/>
    </w:pPr>
    <w:rPr>
      <w:rFonts w:ascii="Montserrat" w:eastAsia="Montserrat" w:hAnsi="Montserrat" w:cs="Montserrat"/>
      <w:b/>
      <w:bCs/>
      <w:color w:val="auto"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827"/>
    <w:rPr>
      <w:rFonts w:ascii="Montserrat" w:eastAsia="Montserrat" w:hAnsi="Montserrat" w:cs="Montserrat"/>
      <w:b/>
      <w:bCs/>
      <w:color w:val="00000A"/>
      <w:kern w:val="0"/>
      <w:sz w:val="20"/>
      <w:szCs w:val="20"/>
      <w:lang w:val="x-none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3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4A0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3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4A0"/>
    <w:rPr>
      <w:rFonts w:ascii="Montserrat" w:eastAsia="Montserrat" w:hAnsi="Montserrat" w:cs="Montserrat"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6E6"/>
    <w:rPr>
      <w:rFonts w:ascii="Segoe UI" w:eastAsia="Montserrat" w:hAnsi="Segoe UI" w:cs="Segoe UI"/>
      <w:kern w:val="0"/>
      <w:sz w:val="18"/>
      <w:szCs w:val="18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842A3"/>
    <w:rPr>
      <w:rFonts w:eastAsiaTheme="majorEastAsia" w:cstheme="majorBidi"/>
      <w:b/>
      <w:kern w:val="0"/>
      <w:sz w:val="36"/>
      <w:szCs w:val="32"/>
      <w:lang w:eastAsia="pl-PL"/>
      <w14:ligatures w14:val="none"/>
    </w:rPr>
  </w:style>
  <w:style w:type="paragraph" w:styleId="Poprawka">
    <w:name w:val="Revision"/>
    <w:hidden/>
    <w:uiPriority w:val="99"/>
    <w:semiHidden/>
    <w:rsid w:val="00637EEC"/>
    <w:pPr>
      <w:spacing w:after="0" w:line="240" w:lineRule="auto"/>
    </w:pPr>
    <w:rPr>
      <w:rFonts w:ascii="Calibri" w:eastAsia="Montserrat" w:hAnsi="Calibri" w:cs="Montserrat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cc84d-9a38-46bf-80e6-f6befd141747" xsi:nil="true"/>
    <lcf76f155ced4ddcb4097134ff3c332f xmlns="96cdca08-e25d-48bf-a624-7b3e2881dd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68DF401846E4E82854DD495DDE221" ma:contentTypeVersion="14" ma:contentTypeDescription="Utwórz nowy dokument." ma:contentTypeScope="" ma:versionID="566e92b0a17b6c1271fbd3d2dd0f83e0">
  <xsd:schema xmlns:xsd="http://www.w3.org/2001/XMLSchema" xmlns:xs="http://www.w3.org/2001/XMLSchema" xmlns:p="http://schemas.microsoft.com/office/2006/metadata/properties" xmlns:ns2="96cdca08-e25d-48bf-a624-7b3e2881dd1a" xmlns:ns3="05ecc84d-9a38-46bf-80e6-f6befd141747" targetNamespace="http://schemas.microsoft.com/office/2006/metadata/properties" ma:root="true" ma:fieldsID="e866a657b153f1e988ad213cc653532c" ns2:_="" ns3:_="">
    <xsd:import namespace="96cdca08-e25d-48bf-a624-7b3e2881dd1a"/>
    <xsd:import namespace="05ecc84d-9a38-46bf-80e6-f6befd14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ca08-e25d-48bf-a624-7b3e2881d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b73214c-b1d6-4616-b636-a74668672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cc84d-9a38-46bf-80e6-f6befd1417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4b3578-93c9-4c41-9542-3f0797923923}" ma:internalName="TaxCatchAll" ma:showField="CatchAllData" ma:web="05ecc84d-9a38-46bf-80e6-f6befd14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0ECB1-00E2-4A7A-A74E-ED845728EAC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6cdca08-e25d-48bf-a624-7b3e2881dd1a"/>
    <ds:schemaRef ds:uri="05ecc84d-9a38-46bf-80e6-f6befd14174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B86005-081A-4908-A888-415A82B2B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88F02-B451-4FC8-9688-D184D7E8B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0B2B1-DAF5-4E6C-85E4-59F097D68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dca08-e25d-48bf-a624-7b3e2881dd1a"/>
    <ds:schemaRef ds:uri="05ecc84d-9a38-46bf-80e6-f6befd14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3091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_Studium przypadku</vt:lpstr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h_Studium przypadku</dc:title>
  <dc:subject/>
  <dc:creator>Zofia Polańska</dc:creator>
  <cp:keywords/>
  <dc:description/>
  <cp:lastModifiedBy>MS</cp:lastModifiedBy>
  <cp:revision>17</cp:revision>
  <dcterms:created xsi:type="dcterms:W3CDTF">2023-08-25T09:45:00Z</dcterms:created>
  <dcterms:modified xsi:type="dcterms:W3CDTF">2023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68DF401846E4E82854DD495DDE221</vt:lpwstr>
  </property>
  <property fmtid="{D5CDD505-2E9C-101B-9397-08002B2CF9AE}" pid="3" name="MediaServiceImageTags">
    <vt:lpwstr/>
  </property>
</Properties>
</file>